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CF" w:rsidRDefault="00BE03CF" w:rsidP="00BE03C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E03CF" w:rsidRPr="00927133" w:rsidRDefault="00BE03CF" w:rsidP="00BE03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CF" w:rsidRPr="00927133" w:rsidRDefault="00BE03CF" w:rsidP="00BE03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3CF" w:rsidRPr="00927133" w:rsidRDefault="00BE03CF" w:rsidP="00BE03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БЕРЕЗОВО-ЛУКСКОГО  МУНИЦИПАЛЬНОГО ОБРАЗОВАНИЯ</w:t>
      </w:r>
    </w:p>
    <w:p w:rsidR="00BE03CF" w:rsidRPr="00927133" w:rsidRDefault="00BE03CF" w:rsidP="00BE03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BE03CF" w:rsidRPr="00927133" w:rsidRDefault="00BE03CF" w:rsidP="00BE03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E03CF" w:rsidRPr="00EC60FF" w:rsidRDefault="00BE03CF" w:rsidP="00BE03CF">
      <w:pPr>
        <w:pStyle w:val="a8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BE03CF" w:rsidRPr="00EC60FF" w:rsidRDefault="00BE03CF" w:rsidP="00BE03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03CF" w:rsidRPr="00EC60FF" w:rsidRDefault="00BE03CF" w:rsidP="00BE03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BE03CF" w:rsidRPr="00EC60FF" w:rsidTr="00BE03CF">
        <w:trPr>
          <w:cantSplit/>
          <w:trHeight w:val="475"/>
        </w:trPr>
        <w:tc>
          <w:tcPr>
            <w:tcW w:w="10150" w:type="dxa"/>
          </w:tcPr>
          <w:p w:rsidR="00BE03CF" w:rsidRPr="00EC60FF" w:rsidRDefault="00BE03CF" w:rsidP="00BE03C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8B3EF4">
              <w:rPr>
                <w:rFonts w:ascii="Times New Roman" w:hAnsi="Times New Roman" w:cs="Times New Roman"/>
                <w:b/>
                <w:sz w:val="28"/>
                <w:szCs w:val="28"/>
              </w:rPr>
              <w:t>24.02.2016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8B3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 </w:t>
            </w:r>
            <w:r w:rsidR="008B3EF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BE03CF" w:rsidRPr="00EC60FF" w:rsidRDefault="00BE03CF" w:rsidP="00BE03C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03CF" w:rsidRDefault="00BE03CF" w:rsidP="00BE03C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60FF">
        <w:rPr>
          <w:rFonts w:ascii="Times New Roman" w:hAnsi="Times New Roman" w:cs="Times New Roman"/>
          <w:sz w:val="28"/>
          <w:szCs w:val="28"/>
        </w:rPr>
        <w:t>с. Березовая Лука</w:t>
      </w:r>
      <w:proofErr w:type="gramEnd"/>
    </w:p>
    <w:p w:rsidR="00BE03CF" w:rsidRDefault="00BE03CF" w:rsidP="00BE0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BE03CF" w:rsidRDefault="00BE03CF" w:rsidP="00BE0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го</w:t>
      </w:r>
      <w:proofErr w:type="gramEnd"/>
    </w:p>
    <w:p w:rsidR="00BE03CF" w:rsidRDefault="00BE03CF" w:rsidP="00BE0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E3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гламента</w:t>
      </w:r>
      <w:r w:rsidR="007E3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ю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E367C" w:rsidRDefault="00BE03CF" w:rsidP="007E36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  «</w:t>
      </w:r>
      <w:r w:rsidR="007E3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дача решения о присвоении,</w:t>
      </w:r>
    </w:p>
    <w:p w:rsidR="007E367C" w:rsidRDefault="007E367C" w:rsidP="007E36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и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ли аннулировании адреса</w:t>
      </w:r>
    </w:p>
    <w:p w:rsidR="007E367C" w:rsidRDefault="007E367C" w:rsidP="007E36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у адресации».</w:t>
      </w:r>
    </w:p>
    <w:p w:rsidR="00BE03CF" w:rsidRDefault="00BE03CF" w:rsidP="00BE0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BE03CF" w:rsidRPr="009B38CA" w:rsidRDefault="00BE03CF" w:rsidP="00BE0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руководствуясь Уставом Березово-Лукского    муниципального образования,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о-Лукского муниципального образования</w:t>
      </w:r>
    </w:p>
    <w:p w:rsidR="00BE03CF" w:rsidRPr="009B38CA" w:rsidRDefault="00BE03CF" w:rsidP="00BE0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E03CF" w:rsidRPr="009B38CA" w:rsidRDefault="00BE03CF" w:rsidP="00BE0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ТАНОВЛЯЕТ: </w:t>
      </w:r>
    </w:p>
    <w:p w:rsidR="00BE03CF" w:rsidRPr="007E367C" w:rsidRDefault="00BE03CF" w:rsidP="007E36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7E367C" w:rsidRPr="007E3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решения о присвоении,</w:t>
      </w:r>
      <w:r w:rsidR="00452F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E367C" w:rsidRPr="007E3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и или аннулировании адреса</w:t>
      </w:r>
      <w:r w:rsidR="007E3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E367C" w:rsidRPr="007E3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у адресации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03CF" w:rsidRDefault="00BE03CF" w:rsidP="00BE0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становление администрации №</w:t>
      </w:r>
      <w:r w:rsidR="007E367C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7E367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7E367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7E367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читать утратившим силу.</w:t>
      </w:r>
    </w:p>
    <w:p w:rsidR="00BE03CF" w:rsidRPr="009B38CA" w:rsidRDefault="00BE03CF" w:rsidP="00BE0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Березово-Лукского   муниципального образования.</w:t>
      </w:r>
    </w:p>
    <w:p w:rsidR="00BE03CF" w:rsidRDefault="00BE03CF" w:rsidP="00BE0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7E367C" w:rsidRDefault="007E367C" w:rsidP="00BE0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3CF" w:rsidRDefault="00BE03CF" w:rsidP="00BE0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.</w:t>
      </w:r>
      <w:r w:rsidR="007E3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вы администр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А.Шавандин</w:t>
      </w:r>
      <w:proofErr w:type="spellEnd"/>
    </w:p>
    <w:p w:rsidR="00BE03CF" w:rsidRDefault="00BE03CF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367C" w:rsidRDefault="007E367C" w:rsidP="007E367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E367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</w:t>
      </w:r>
      <w:proofErr w:type="gramStart"/>
      <w:r w:rsidRPr="007E367C">
        <w:rPr>
          <w:rFonts w:ascii="Times New Roman" w:hAnsi="Times New Roman" w:cs="Times New Roman"/>
          <w:b w:val="0"/>
          <w:sz w:val="28"/>
          <w:szCs w:val="28"/>
        </w:rPr>
        <w:t>административному</w:t>
      </w:r>
      <w:proofErr w:type="gramEnd"/>
      <w:r w:rsidRPr="007E3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E367C" w:rsidRPr="007E367C" w:rsidRDefault="007E367C" w:rsidP="007E367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E367C">
        <w:rPr>
          <w:rFonts w:ascii="Times New Roman" w:hAnsi="Times New Roman" w:cs="Times New Roman"/>
          <w:b w:val="0"/>
          <w:sz w:val="28"/>
          <w:szCs w:val="28"/>
        </w:rPr>
        <w:t>регламенту</w:t>
      </w:r>
    </w:p>
    <w:p w:rsidR="00E74720" w:rsidRPr="00071C53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2C09" w:rsidRDefault="00F2142A" w:rsidP="00C12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768A">
        <w:rPr>
          <w:rFonts w:ascii="Times New Roman" w:hAnsi="Times New Roman" w:cs="Times New Roman"/>
          <w:bCs/>
          <w:sz w:val="28"/>
          <w:szCs w:val="28"/>
        </w:rPr>
        <w:t> 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</w:p>
    <w:p w:rsidR="00F2142A" w:rsidRPr="001C03CA" w:rsidRDefault="002A35BE" w:rsidP="00CC2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о-Лукского  муниципального образования </w:t>
      </w:r>
      <w:r w:rsidR="00C960D4" w:rsidRPr="002060B0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6A7902">
        <w:rPr>
          <w:rFonts w:ascii="Times New Roman" w:hAnsi="Times New Roman" w:cs="Times New Roman"/>
          <w:sz w:val="28"/>
          <w:szCs w:val="28"/>
        </w:rPr>
        <w:t>выдаче</w:t>
      </w:r>
      <w:r w:rsidR="007701C9">
        <w:rPr>
          <w:rFonts w:ascii="Times New Roman" w:hAnsi="Times New Roman" w:cs="Times New Roman"/>
          <w:sz w:val="28"/>
          <w:szCs w:val="28"/>
        </w:rPr>
        <w:t xml:space="preserve"> решения о присвоении, изменении или ан</w:t>
      </w:r>
      <w:r w:rsidR="00977422">
        <w:rPr>
          <w:rFonts w:ascii="Times New Roman" w:hAnsi="Times New Roman" w:cs="Times New Roman"/>
          <w:sz w:val="28"/>
          <w:szCs w:val="28"/>
        </w:rPr>
        <w:t>н</w:t>
      </w:r>
      <w:r w:rsidR="007701C9">
        <w:rPr>
          <w:rFonts w:ascii="Times New Roman" w:hAnsi="Times New Roman" w:cs="Times New Roman"/>
          <w:sz w:val="28"/>
          <w:szCs w:val="28"/>
        </w:rPr>
        <w:t>улировании адреса объекту адресации</w:t>
      </w:r>
      <w:r w:rsidR="007C3107">
        <w:rPr>
          <w:rFonts w:ascii="Times New Roman" w:hAnsi="Times New Roman" w:cs="Times New Roman"/>
          <w:sz w:val="28"/>
          <w:szCs w:val="28"/>
        </w:rPr>
        <w:t xml:space="preserve"> </w:t>
      </w:r>
      <w:r w:rsidR="00F2142A" w:rsidRPr="00164A3C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F2142A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F2142A" w:rsidRPr="00164A3C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2142A">
        <w:rPr>
          <w:rFonts w:ascii="Times New Roman" w:hAnsi="Times New Roman" w:cs="Times New Roman"/>
          <w:sz w:val="28"/>
          <w:szCs w:val="28"/>
        </w:rPr>
        <w:t xml:space="preserve">их </w:t>
      </w:r>
      <w:r w:rsidR="00F2142A" w:rsidRPr="00164A3C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Start"/>
      <w:r w:rsidR="00F2142A" w:rsidRPr="00164A3C">
        <w:rPr>
          <w:rFonts w:ascii="Times New Roman" w:hAnsi="Times New Roman" w:cs="Times New Roman"/>
          <w:sz w:val="28"/>
          <w:szCs w:val="28"/>
        </w:rPr>
        <w:t>)</w:t>
      </w:r>
      <w:r w:rsidR="00F2142A" w:rsidRPr="001C03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2142A" w:rsidRPr="001C03CA">
        <w:rPr>
          <w:rFonts w:ascii="Times New Roman" w:hAnsi="Times New Roman" w:cs="Times New Roman"/>
          <w:sz w:val="28"/>
          <w:szCs w:val="28"/>
        </w:rPr>
        <w:t>ргана местного самоуправления, предоставляющего муниципальную услугу, а также его должностных лиц, муниципальных служащих</w:t>
      </w:r>
      <w:r w:rsidR="00F2142A">
        <w:rPr>
          <w:rFonts w:ascii="Times New Roman" w:hAnsi="Times New Roman" w:cs="Times New Roman"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B7613D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058" w:rsidRDefault="00F2142A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"/>
      <w:bookmarkEnd w:id="0"/>
      <w:r w:rsidRPr="00A65324">
        <w:rPr>
          <w:rFonts w:ascii="Times New Roman" w:hAnsi="Times New Roman" w:cs="Times New Roman"/>
          <w:bCs/>
          <w:sz w:val="28"/>
          <w:szCs w:val="28"/>
        </w:rPr>
        <w:t>1.2.</w:t>
      </w:r>
      <w:r w:rsidR="00F7768A" w:rsidRPr="00A65324">
        <w:rPr>
          <w:rFonts w:ascii="Times New Roman" w:hAnsi="Times New Roman" w:cs="Times New Roman"/>
          <w:bCs/>
          <w:sz w:val="28"/>
          <w:szCs w:val="28"/>
        </w:rPr>
        <w:t> </w:t>
      </w:r>
      <w:r w:rsidRPr="00A65324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</w:t>
      </w:r>
      <w:r w:rsidR="00B25058">
        <w:rPr>
          <w:rFonts w:ascii="Times New Roman" w:hAnsi="Times New Roman" w:cs="Times New Roman"/>
          <w:bCs/>
          <w:sz w:val="28"/>
          <w:szCs w:val="28"/>
        </w:rPr>
        <w:t>:</w:t>
      </w:r>
    </w:p>
    <w:p w:rsidR="0078243C" w:rsidRPr="00A65324" w:rsidRDefault="0078243C" w:rsidP="00104B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физические лица</w:t>
      </w:r>
      <w:r w:rsidR="00104B0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A65324">
        <w:rPr>
          <w:rFonts w:ascii="Times New Roman" w:hAnsi="Times New Roman" w:cs="Times New Roman"/>
          <w:bCs/>
          <w:sz w:val="28"/>
          <w:szCs w:val="28"/>
        </w:rPr>
        <w:t xml:space="preserve">юридические лица </w:t>
      </w:r>
      <w:r w:rsidR="00104B0F" w:rsidRP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</w:t>
      </w:r>
      <w:r w:rsid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E3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183" w:rsidRPr="009271EC">
        <w:rPr>
          <w:rFonts w:ascii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="00A40183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104B0F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 адресации</w:t>
      </w:r>
      <w:r w:rsidR="00A40183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271EC">
        <w:rPr>
          <w:rFonts w:ascii="Times New Roman" w:hAnsi="Times New Roman" w:cs="Times New Roman"/>
          <w:bCs/>
          <w:sz w:val="28"/>
          <w:szCs w:val="28"/>
        </w:rPr>
        <w:t>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лица, обладающие одним из следующих вещных прав на объект адресации: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а) правом хозяйственного ведения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б) правом оперативного управления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в) правом пожизненно наследуемого владения;</w:t>
      </w:r>
    </w:p>
    <w:p w:rsidR="00F37B53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г) правом постоянного бессрочного пользования,</w:t>
      </w:r>
    </w:p>
    <w:p w:rsidR="00124308" w:rsidRPr="00124308" w:rsidRDefault="00A65324" w:rsidP="0012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1.2.1.</w:t>
      </w:r>
      <w:r w:rsidR="00153367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С заявлением вправе обратиться </w:t>
      </w:r>
      <w:r w:rsidR="00D51B3B" w:rsidRPr="00124308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 заявителя, действующи</w:t>
      </w:r>
      <w:r w:rsidR="00124308">
        <w:rPr>
          <w:rFonts w:ascii="Times New Roman" w:hAnsi="Times New Roman" w:cs="Times New Roman"/>
          <w:bCs/>
          <w:sz w:val="28"/>
          <w:szCs w:val="28"/>
        </w:rPr>
        <w:t>й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</w:t>
      </w:r>
      <w:r w:rsidR="001243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 w:rsidR="00D51B3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5324" w:rsidRPr="00A65324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65324" w:rsidRPr="00A65324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5324">
        <w:rPr>
          <w:rFonts w:ascii="Times New Roman" w:hAnsi="Times New Roman" w:cs="Times New Roman"/>
          <w:bCs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</w:t>
      </w:r>
      <w:r w:rsidRPr="00A653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олномоченный на подачу такого заявления принятым в установленном </w:t>
      </w:r>
      <w:hyperlink r:id="rId6" w:history="1">
        <w:r w:rsidRPr="00A65324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A6532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F2142A" w:rsidRDefault="00F2142A" w:rsidP="007824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1.3.</w:t>
      </w:r>
      <w:r w:rsidR="00F7768A">
        <w:rPr>
          <w:rFonts w:ascii="Times New Roman" w:hAnsi="Times New Roman" w:cs="Times New Roman"/>
          <w:sz w:val="28"/>
          <w:szCs w:val="28"/>
        </w:rPr>
        <w:t> </w:t>
      </w:r>
      <w:r w:rsidRPr="00B7613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C3107">
        <w:rPr>
          <w:rFonts w:ascii="Times New Roman" w:hAnsi="Times New Roman" w:cs="Times New Roman"/>
          <w:sz w:val="28"/>
          <w:szCs w:val="28"/>
        </w:rPr>
        <w:t>об администрации</w:t>
      </w:r>
      <w:proofErr w:type="gramStart"/>
      <w:r w:rsidR="007C3107">
        <w:rPr>
          <w:rFonts w:ascii="Times New Roman" w:hAnsi="Times New Roman" w:cs="Times New Roman"/>
          <w:sz w:val="28"/>
          <w:szCs w:val="28"/>
        </w:rPr>
        <w:t xml:space="preserve"> </w:t>
      </w:r>
      <w:r w:rsidRPr="0077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7886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452F17">
        <w:rPr>
          <w:rFonts w:ascii="Times New Roman" w:hAnsi="Times New Roman" w:cs="Times New Roman"/>
          <w:sz w:val="28"/>
          <w:szCs w:val="28"/>
        </w:rPr>
        <w:t>ую</w:t>
      </w:r>
      <w:r w:rsidRPr="00777886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 </w:t>
      </w: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88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77788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77886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</w:t>
      </w:r>
      <w:r w:rsidR="007C310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7C3107">
        <w:rPr>
          <w:rFonts w:ascii="Times New Roman" w:hAnsi="Times New Roman" w:cs="Times New Roman"/>
          <w:sz w:val="28"/>
          <w:szCs w:val="28"/>
        </w:rPr>
        <w:t xml:space="preserve"> </w:t>
      </w:r>
      <w:r w:rsidR="00452F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2F17">
        <w:rPr>
          <w:rFonts w:ascii="Times New Roman" w:hAnsi="Times New Roman" w:cs="Times New Roman"/>
          <w:sz w:val="28"/>
          <w:szCs w:val="28"/>
        </w:rPr>
        <w:t xml:space="preserve"> предоставляющую</w:t>
      </w:r>
      <w:r w:rsidRPr="00777886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F32E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2EFA" w:rsidRPr="001C7379">
        <w:rPr>
          <w:rFonts w:ascii="Times New Roman" w:hAnsi="Times New Roman" w:cs="Times New Roman"/>
          <w:sz w:val="28"/>
          <w:szCs w:val="28"/>
        </w:rPr>
        <w:t>МФЦ)</w:t>
      </w:r>
      <w:r w:rsidRPr="001C7379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1 к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777886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886">
        <w:rPr>
          <w:rFonts w:ascii="Times New Roman" w:hAnsi="Times New Roman" w:cs="Times New Roman"/>
          <w:sz w:val="28"/>
          <w:szCs w:val="28"/>
        </w:rPr>
        <w:t>1.4.</w:t>
      </w:r>
      <w:r w:rsidR="00F7768A" w:rsidRPr="00777886">
        <w:rPr>
          <w:rFonts w:ascii="Times New Roman" w:hAnsi="Times New Roman" w:cs="Times New Roman"/>
          <w:sz w:val="28"/>
          <w:szCs w:val="28"/>
        </w:rPr>
        <w:t> </w:t>
      </w:r>
      <w:r w:rsidRPr="00777886">
        <w:rPr>
          <w:rFonts w:ascii="Times New Roman" w:hAnsi="Times New Roman" w:cs="Times New Roman"/>
          <w:sz w:val="28"/>
          <w:szCs w:val="28"/>
        </w:rPr>
        <w:t>Способ получения сведений о местонахождении и графике работы</w:t>
      </w:r>
      <w:proofErr w:type="gramStart"/>
      <w:r w:rsidR="00C64BCA">
        <w:rPr>
          <w:rFonts w:ascii="Times New Roman" w:hAnsi="Times New Roman" w:cs="Times New Roman"/>
          <w:sz w:val="28"/>
          <w:szCs w:val="28"/>
        </w:rPr>
        <w:t xml:space="preserve"> </w:t>
      </w:r>
      <w:r w:rsidRPr="0077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4BCA">
        <w:rPr>
          <w:rFonts w:ascii="Times New Roman" w:hAnsi="Times New Roman" w:cs="Times New Roman"/>
          <w:sz w:val="28"/>
          <w:szCs w:val="28"/>
        </w:rPr>
        <w:t>администрации,</w:t>
      </w:r>
      <w:r w:rsidRPr="00777886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C64BCA">
        <w:rPr>
          <w:rFonts w:ascii="Times New Roman" w:hAnsi="Times New Roman" w:cs="Times New Roman"/>
          <w:sz w:val="28"/>
          <w:szCs w:val="28"/>
        </w:rPr>
        <w:t>ей</w:t>
      </w:r>
      <w:r w:rsidRPr="00777886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</w:t>
      </w:r>
    </w:p>
    <w:p w:rsidR="002115EC" w:rsidRPr="00134CAB" w:rsidRDefault="00E508CB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proofErr w:type="gramStart"/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</w:t>
      </w:r>
      <w:r w:rsidR="00C64B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452F1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) (далее – Единый и региональный </w:t>
      </w:r>
      <w:proofErr w:type="spellStart"/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порталы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), в средствах массовой информации.</w:t>
      </w:r>
      <w:proofErr w:type="gramEnd"/>
    </w:p>
    <w:p w:rsidR="00F2142A" w:rsidRPr="0097742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42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C64BCA">
        <w:rPr>
          <w:rFonts w:ascii="Times New Roman" w:hAnsi="Times New Roman" w:cs="Times New Roman"/>
          <w:sz w:val="28"/>
          <w:szCs w:val="28"/>
        </w:rPr>
        <w:t xml:space="preserve"> администрации и </w:t>
      </w:r>
      <w:r w:rsidR="00552FDD" w:rsidRPr="00977422">
        <w:rPr>
          <w:rFonts w:ascii="Times New Roman" w:hAnsi="Times New Roman" w:cs="Times New Roman"/>
          <w:sz w:val="28"/>
          <w:szCs w:val="28"/>
        </w:rPr>
        <w:t>МФЦ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422">
        <w:rPr>
          <w:rFonts w:ascii="Times New Roman" w:hAnsi="Times New Roman" w:cs="Times New Roman"/>
          <w:bCs/>
          <w:sz w:val="28"/>
          <w:szCs w:val="28"/>
        </w:rPr>
        <w:t>1.5.</w:t>
      </w:r>
      <w:r w:rsidR="00F7768A" w:rsidRPr="0097742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977422">
        <w:rPr>
          <w:rFonts w:ascii="Times New Roman" w:hAnsi="Times New Roman" w:cs="Times New Roman"/>
          <w:bCs/>
          <w:sz w:val="28"/>
          <w:szCs w:val="28"/>
        </w:rPr>
        <w:t>П</w:t>
      </w:r>
      <w:r w:rsidRPr="00977422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774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 xml:space="preserve">1.5.1. </w:t>
      </w: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и способами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</w:t>
      </w:r>
      <w:r w:rsidRPr="00784F84">
        <w:rPr>
          <w:rFonts w:ascii="Times New Roman" w:hAnsi="Times New Roman" w:cs="Times New Roman"/>
          <w:sz w:val="28"/>
          <w:szCs w:val="28"/>
        </w:rPr>
        <w:t xml:space="preserve">в </w:t>
      </w:r>
      <w:r w:rsidR="00C64BCA">
        <w:rPr>
          <w:rFonts w:ascii="Times New Roman" w:hAnsi="Times New Roman" w:cs="Times New Roman"/>
          <w:sz w:val="28"/>
          <w:szCs w:val="28"/>
        </w:rPr>
        <w:t>администрации</w:t>
      </w:r>
      <w:r w:rsidRPr="00610CC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устное</w:t>
      </w:r>
      <w:r w:rsidR="00C64BCA">
        <w:rPr>
          <w:rFonts w:ascii="Times New Roman" w:hAnsi="Times New Roman" w:cs="Times New Roman"/>
          <w:sz w:val="28"/>
          <w:szCs w:val="28"/>
        </w:rPr>
        <w:t xml:space="preserve"> </w:t>
      </w:r>
      <w:r w:rsidRPr="00610CC0">
        <w:rPr>
          <w:rFonts w:ascii="Times New Roman" w:hAnsi="Times New Roman" w:cs="Times New Roman"/>
          <w:sz w:val="28"/>
          <w:szCs w:val="28"/>
        </w:rPr>
        <w:t>информирование</w:t>
      </w:r>
      <w:r w:rsidR="00C64BCA">
        <w:rPr>
          <w:rFonts w:ascii="Times New Roman" w:hAnsi="Times New Roman" w:cs="Times New Roman"/>
          <w:sz w:val="28"/>
          <w:szCs w:val="28"/>
        </w:rPr>
        <w:t xml:space="preserve"> </w:t>
      </w:r>
      <w:r w:rsidRPr="00784F8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84F84">
        <w:rPr>
          <w:rFonts w:ascii="Times New Roman" w:hAnsi="Times New Roman" w:cs="Times New Roman"/>
          <w:sz w:val="28"/>
          <w:szCs w:val="28"/>
        </w:rPr>
        <w:t>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письменное 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CC0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>
        <w:rPr>
          <w:rFonts w:ascii="Times New Roman" w:hAnsi="Times New Roman" w:cs="Times New Roman"/>
          <w:sz w:val="28"/>
          <w:szCs w:val="28"/>
        </w:rPr>
        <w:t>«</w:t>
      </w:r>
      <w:r w:rsidRPr="00610C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>
        <w:rPr>
          <w:rFonts w:ascii="Times New Roman" w:hAnsi="Times New Roman" w:cs="Times New Roman"/>
          <w:sz w:val="28"/>
          <w:szCs w:val="28"/>
        </w:rPr>
        <w:t>»</w:t>
      </w:r>
      <w:r w:rsidRPr="00610C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F6703B">
        <w:rPr>
          <w:rFonts w:ascii="Times New Roman" w:hAnsi="Times New Roman" w:cs="Times New Roman"/>
          <w:sz w:val="28"/>
          <w:szCs w:val="28"/>
        </w:rPr>
        <w:t>(</w:t>
      </w:r>
      <w:r w:rsidRPr="00F6703B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F6703B">
        <w:rPr>
          <w:rFonts w:ascii="Times New Roman" w:hAnsi="Times New Roman" w:cs="Times New Roman"/>
          <w:sz w:val="28"/>
          <w:szCs w:val="28"/>
        </w:rPr>
        <w:t>и)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</w:t>
      </w:r>
      <w:r w:rsidR="00C64BCA">
        <w:rPr>
          <w:rFonts w:ascii="Times New Roman" w:hAnsi="Times New Roman" w:cs="Times New Roman"/>
          <w:sz w:val="28"/>
          <w:szCs w:val="28"/>
        </w:rPr>
        <w:t>администрацию</w:t>
      </w:r>
      <w:r w:rsidRPr="00F6703B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</w:t>
      </w:r>
      <w:r w:rsidR="007B72C6" w:rsidRPr="00F6703B">
        <w:rPr>
          <w:rFonts w:ascii="Times New Roman" w:hAnsi="Times New Roman" w:cs="Times New Roman"/>
          <w:sz w:val="28"/>
          <w:szCs w:val="28"/>
        </w:rPr>
        <w:t>.</w:t>
      </w:r>
    </w:p>
    <w:p w:rsidR="00A86899" w:rsidRPr="00F6703B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C64BCA">
        <w:rPr>
          <w:rFonts w:ascii="Times New Roman" w:hAnsi="Times New Roman" w:cs="Times New Roman"/>
          <w:sz w:val="28"/>
          <w:szCs w:val="28"/>
        </w:rPr>
        <w:t>администрации</w:t>
      </w:r>
      <w:r w:rsidRPr="009271EC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sz w:val="28"/>
          <w:szCs w:val="28"/>
        </w:rPr>
        <w:t xml:space="preserve">местонахождению и графику работы </w:t>
      </w:r>
      <w:r w:rsidR="00C64BCA">
        <w:rPr>
          <w:rFonts w:ascii="Times New Roman" w:hAnsi="Times New Roman" w:cs="Times New Roman"/>
          <w:sz w:val="28"/>
          <w:szCs w:val="28"/>
        </w:rPr>
        <w:t>администрации</w:t>
      </w:r>
      <w:r w:rsidRPr="009271EC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  <w:proofErr w:type="gramEnd"/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gramStart"/>
      <w:r w:rsidRPr="00F6703B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явители могут обратиться к специалистам </w:t>
      </w:r>
      <w:r w:rsidR="00C64B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  <w:proofErr w:type="gramEnd"/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 w:rsidR="00C64BCA">
        <w:rPr>
          <w:rFonts w:ascii="Times New Roman" w:hAnsi="Times New Roman" w:cs="Times New Roman"/>
          <w:sz w:val="28"/>
          <w:szCs w:val="28"/>
        </w:rPr>
        <w:t>администрац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C64BCA">
        <w:rPr>
          <w:rFonts w:ascii="Times New Roman" w:hAnsi="Times New Roman" w:cs="Times New Roman"/>
          <w:sz w:val="28"/>
          <w:szCs w:val="28"/>
        </w:rPr>
        <w:t>администрацию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C64BCA">
        <w:rPr>
          <w:rFonts w:ascii="Times New Roman" w:hAnsi="Times New Roman" w:cs="Times New Roman"/>
          <w:sz w:val="28"/>
          <w:szCs w:val="28"/>
        </w:rPr>
        <w:t>администрацию</w:t>
      </w:r>
      <w:r w:rsidRPr="00F6703B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lastRenderedPageBreak/>
        <w:t>почтовый адрес, по которому должны быть направлены ответ, уведомление о переадресации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52054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4BCA">
        <w:rPr>
          <w:rFonts w:ascii="Times New Roman" w:hAnsi="Times New Roman" w:cs="Times New Roman"/>
          <w:sz w:val="28"/>
          <w:szCs w:val="28"/>
        </w:rPr>
        <w:t>администрации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20549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>
        <w:rPr>
          <w:rFonts w:ascii="Times New Roman" w:hAnsi="Times New Roman" w:cs="Times New Roman"/>
          <w:sz w:val="28"/>
          <w:szCs w:val="28"/>
        </w:rPr>
        <w:t>ый</w:t>
      </w:r>
      <w:r w:rsidR="00C64BCA">
        <w:rPr>
          <w:rFonts w:ascii="Times New Roman" w:hAnsi="Times New Roman" w:cs="Times New Roman"/>
          <w:sz w:val="28"/>
          <w:szCs w:val="28"/>
        </w:rPr>
        <w:t xml:space="preserve"> </w:t>
      </w:r>
      <w:r w:rsidR="00162B0E" w:rsidRPr="00520549">
        <w:rPr>
          <w:rFonts w:ascii="Times New Roman" w:hAnsi="Times New Roman" w:cs="Times New Roman"/>
          <w:sz w:val="28"/>
          <w:szCs w:val="28"/>
        </w:rPr>
        <w:t>специалист</w:t>
      </w:r>
      <w:r w:rsidRPr="00784F84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8F6314" w:rsidRPr="00B649A4" w:rsidRDefault="005A2D41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314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C64BCA" w:rsidRPr="008F6314">
        <w:rPr>
          <w:rFonts w:ascii="Times New Roman" w:hAnsi="Times New Roman" w:cs="Times New Roman"/>
          <w:sz w:val="28"/>
          <w:szCs w:val="28"/>
        </w:rPr>
        <w:t>администрацию</w:t>
      </w:r>
      <w:r w:rsidRPr="008F631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</w:t>
      </w:r>
      <w:r w:rsidR="00CD2BBC" w:rsidRPr="008F6314">
        <w:rPr>
          <w:rFonts w:ascii="Times New Roman" w:hAnsi="Times New Roman" w:cs="Times New Roman"/>
          <w:sz w:val="28"/>
          <w:szCs w:val="28"/>
        </w:rPr>
        <w:t>нной почты администрации</w:t>
      </w:r>
    </w:p>
    <w:p w:rsidR="00F2142A" w:rsidRPr="00610CC0" w:rsidRDefault="008F6314" w:rsidP="008F6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314">
        <w:rPr>
          <w:rFonts w:ascii="Times New Roman" w:hAnsi="Times New Roman" w:cs="Times New Roman"/>
          <w:sz w:val="28"/>
          <w:szCs w:val="28"/>
          <w:lang w:val="en-US"/>
        </w:rPr>
        <w:t>adminbl</w:t>
      </w:r>
      <w:proofErr w:type="spellEnd"/>
      <w:r w:rsidRPr="008F6314">
        <w:rPr>
          <w:rFonts w:ascii="Times New Roman" w:hAnsi="Times New Roman" w:cs="Times New Roman"/>
          <w:sz w:val="28"/>
          <w:szCs w:val="28"/>
        </w:rPr>
        <w:t>2009@</w:t>
      </w:r>
      <w:r w:rsidRPr="008F6314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8F63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63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2D41" w:rsidRPr="008F6314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CD2BBC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</w:p>
    <w:p w:rsidR="00457E66" w:rsidRPr="00160EF2" w:rsidRDefault="00457E66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314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CD2BBC" w:rsidRPr="008F6314">
        <w:rPr>
          <w:rFonts w:ascii="Times New Roman" w:hAnsi="Times New Roman" w:cs="Times New Roman"/>
          <w:sz w:val="28"/>
          <w:szCs w:val="28"/>
        </w:rPr>
        <w:t>администрацию</w:t>
      </w:r>
      <w:r w:rsidRPr="008F631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</w:t>
      </w:r>
      <w:r w:rsidR="00CD2BBC" w:rsidRPr="008F6314">
        <w:rPr>
          <w:rFonts w:ascii="Times New Roman" w:hAnsi="Times New Roman" w:cs="Times New Roman"/>
          <w:sz w:val="28"/>
          <w:szCs w:val="28"/>
        </w:rPr>
        <w:t>нной почты администрации</w:t>
      </w:r>
      <w:r w:rsidR="008F6314" w:rsidRPr="008F6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314" w:rsidRPr="008F6314">
        <w:rPr>
          <w:rFonts w:ascii="Times New Roman" w:hAnsi="Times New Roman" w:cs="Times New Roman"/>
          <w:sz w:val="28"/>
          <w:szCs w:val="28"/>
          <w:lang w:val="en-US"/>
        </w:rPr>
        <w:t>adminbl</w:t>
      </w:r>
      <w:proofErr w:type="spellEnd"/>
      <w:r w:rsidR="008F6314" w:rsidRPr="008F6314">
        <w:rPr>
          <w:rFonts w:ascii="Times New Roman" w:hAnsi="Times New Roman" w:cs="Times New Roman"/>
          <w:sz w:val="28"/>
          <w:szCs w:val="28"/>
        </w:rPr>
        <w:t>2009@</w:t>
      </w:r>
      <w:r w:rsidR="008F6314" w:rsidRPr="008F6314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8F6314" w:rsidRPr="008F63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6314" w:rsidRPr="008F63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6314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bCs/>
          <w:sz w:val="28"/>
          <w:szCs w:val="28"/>
        </w:rPr>
        <w:t>1.5</w:t>
      </w:r>
      <w:r w:rsidRPr="008408DA">
        <w:rPr>
          <w:rFonts w:ascii="Times New Roman" w:hAnsi="Times New Roman" w:cs="Times New Roman"/>
          <w:bCs/>
          <w:sz w:val="28"/>
          <w:szCs w:val="28"/>
        </w:rPr>
        <w:t xml:space="preserve">.6. </w:t>
      </w:r>
      <w:proofErr w:type="gramStart"/>
      <w:r w:rsidR="00457E66" w:rsidRPr="008408DA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</w:t>
      </w:r>
      <w:r w:rsidR="00457E66" w:rsidRPr="004A56F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по телефону, электронной почте, непосредственно в </w:t>
      </w:r>
      <w:r w:rsidR="00452F17" w:rsidRPr="004A56F4">
        <w:rPr>
          <w:rFonts w:ascii="Times New Roman" w:hAnsi="Times New Roman" w:cs="Times New Roman"/>
          <w:sz w:val="28"/>
          <w:szCs w:val="28"/>
        </w:rPr>
        <w:t>администрации</w:t>
      </w:r>
      <w:r w:rsidR="00457E66" w:rsidRPr="004A56F4">
        <w:rPr>
          <w:rFonts w:ascii="Times New Roman" w:hAnsi="Times New Roman" w:cs="Times New Roman"/>
          <w:sz w:val="28"/>
          <w:szCs w:val="28"/>
        </w:rPr>
        <w:t xml:space="preserve">, а также посредством «Личного кабинета» Единого и регионального порталов </w:t>
      </w:r>
      <w:proofErr w:type="spellStart"/>
      <w:r w:rsidR="00457E66" w:rsidRPr="004A56F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457E66" w:rsidRPr="004A56F4"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указанные порталы.</w:t>
      </w:r>
      <w:proofErr w:type="gramEnd"/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</w:t>
      </w:r>
      <w:r w:rsidR="00CD2B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="00CD2BBC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4A56F4" w:rsidRPr="004A56F4">
        <w:rPr>
          <w:rFonts w:ascii="Times New Roman" w:hAnsi="Times New Roman" w:cs="Times New Roman"/>
          <w:sz w:val="28"/>
          <w:szCs w:val="28"/>
        </w:rPr>
        <w:t xml:space="preserve"> </w:t>
      </w:r>
      <w:r w:rsidR="00CD2BBC">
        <w:rPr>
          <w:rFonts w:ascii="Times New Roman" w:hAnsi="Times New Roman" w:cs="Times New Roman"/>
          <w:sz w:val="28"/>
          <w:szCs w:val="28"/>
        </w:rPr>
        <w:t>администрации</w:t>
      </w:r>
      <w:r w:rsidR="004A56F4" w:rsidRPr="004A56F4">
        <w:rPr>
          <w:rFonts w:ascii="Times New Roman" w:hAnsi="Times New Roman" w:cs="Times New Roman"/>
          <w:sz w:val="28"/>
          <w:szCs w:val="28"/>
        </w:rPr>
        <w:t xml:space="preserve"> </w:t>
      </w:r>
      <w:r w:rsidR="004A56F4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4A56F4" w:rsidRPr="004A56F4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4A56F4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proofErr w:type="spellEnd"/>
      <w:r w:rsidR="004A56F4" w:rsidRPr="004A56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A56F4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duhovnitskoe</w:t>
      </w:r>
      <w:proofErr w:type="spellEnd"/>
      <w:r w:rsidR="004A56F4" w:rsidRPr="004A56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A56F4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sarmo</w:t>
      </w:r>
      <w:proofErr w:type="spellEnd"/>
      <w:r w:rsidR="004A56F4" w:rsidRPr="004A56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A56F4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4A56F4" w:rsidRPr="004A56F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A56F4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="00CD2BBC">
        <w:rPr>
          <w:rFonts w:ascii="Times New Roman" w:hAnsi="Times New Roman" w:cs="Times New Roman"/>
          <w:sz w:val="28"/>
          <w:szCs w:val="28"/>
        </w:rPr>
        <w:t xml:space="preserve"> 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посредством Единого и регионального порталов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D2BBC">
        <w:rPr>
          <w:rFonts w:ascii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предъявляемых к этим документам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оснований для отказа в </w:t>
      </w:r>
      <w:r w:rsidRPr="00784F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928A7">
        <w:rPr>
          <w:rFonts w:ascii="Times New Roman" w:hAnsi="Times New Roman" w:cs="Times New Roman"/>
          <w:sz w:val="28"/>
          <w:szCs w:val="28"/>
        </w:rPr>
        <w:t>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8C1326" w:rsidRDefault="008C1326" w:rsidP="008C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>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CD2BBC">
        <w:rPr>
          <w:rFonts w:ascii="Times New Roman" w:hAnsi="Times New Roman" w:cs="Times New Roman"/>
          <w:sz w:val="28"/>
          <w:szCs w:val="28"/>
        </w:rPr>
        <w:t xml:space="preserve">  </w:t>
      </w:r>
      <w:r w:rsidRPr="007B72C6">
        <w:rPr>
          <w:rFonts w:ascii="Times New Roman" w:hAnsi="Times New Roman" w:cs="Times New Roman"/>
          <w:sz w:val="28"/>
          <w:szCs w:val="28"/>
        </w:rPr>
        <w:t>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r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="00CD2BBC">
        <w:rPr>
          <w:rFonts w:ascii="Times New Roman" w:hAnsi="Times New Roman" w:cs="Times New Roman"/>
          <w:sz w:val="28"/>
          <w:szCs w:val="28"/>
        </w:rPr>
        <w:t>администрации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D2BBC">
        <w:rPr>
          <w:rFonts w:ascii="Times New Roman" w:hAnsi="Times New Roman" w:cs="Times New Roman"/>
          <w:sz w:val="28"/>
          <w:szCs w:val="28"/>
        </w:rPr>
        <w:t>администрации</w:t>
      </w:r>
      <w:r w:rsidR="004A56F4" w:rsidRPr="004A56F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445D7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7445D7" w:rsidRPr="004A56F4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7445D7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proofErr w:type="spellEnd"/>
      <w:r w:rsidR="007445D7" w:rsidRPr="004A56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445D7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duhovnitskoe</w:t>
      </w:r>
      <w:proofErr w:type="spellEnd"/>
      <w:r w:rsidR="007445D7" w:rsidRPr="004A56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445D7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sarmo</w:t>
      </w:r>
      <w:proofErr w:type="spellEnd"/>
      <w:r w:rsidR="007445D7" w:rsidRPr="004A56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445D7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7445D7" w:rsidRPr="004A56F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445D7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="007445D7">
        <w:rPr>
          <w:rFonts w:ascii="Times New Roman" w:hAnsi="Times New Roman" w:cs="Times New Roman"/>
          <w:sz w:val="28"/>
          <w:szCs w:val="28"/>
        </w:rPr>
        <w:t xml:space="preserve"> </w:t>
      </w:r>
      <w:r w:rsidR="007445D7" w:rsidRPr="004A56F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445D7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t xml:space="preserve">Единого портала МФЦ Саратовской области </w:t>
      </w:r>
      <w:hyperlink r:id="rId11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gramEnd"/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9774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422">
        <w:rPr>
          <w:rFonts w:ascii="Times New Roman" w:hAnsi="Times New Roman" w:cs="Times New Roman"/>
          <w:sz w:val="28"/>
          <w:szCs w:val="28"/>
        </w:rPr>
        <w:t>ыдача решения о присвоении, изменении или аннулировании адреса объекту адресации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79F0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2B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Березово-Лукского муниципального образования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="002979F0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CD2B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837F7E" w:rsidRPr="00060263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422">
        <w:rPr>
          <w:rFonts w:ascii="Times New Roman" w:eastAsia="Times New Roman" w:hAnsi="Times New Roman" w:cs="Times New Roman"/>
          <w:sz w:val="28"/>
          <w:szCs w:val="28"/>
        </w:rPr>
        <w:lastRenderedPageBreak/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2.2.1. Присвоение объекту адресации адреса осуществляется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) в отношении земельных участков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2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3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4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с Градостроительным </w:t>
      </w:r>
      <w:hyperlink r:id="rId15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) в отношении помещений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установленном Жилищным </w:t>
      </w:r>
      <w:hyperlink r:id="rId16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7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ри присвоении адресов зданиям, сооружениям и объектам незавершенного строительства такие адреса должны соответствовать адресам </w:t>
      </w:r>
      <w:r w:rsidRPr="009271EC">
        <w:rPr>
          <w:rFonts w:ascii="Times New Roman" w:hAnsi="Times New Roman" w:cs="Times New Roman"/>
          <w:bCs/>
          <w:sz w:val="28"/>
          <w:szCs w:val="28"/>
        </w:rPr>
        <w:lastRenderedPageBreak/>
        <w:t>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) прекращения существования объекта адресации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пунктах 1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3 части 2 статьи 27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) присвоения объекту адресации нового адреса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частях 4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1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5 статьи 24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.</w:t>
      </w:r>
      <w:proofErr w:type="gramEnd"/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proofErr w:type="gramEnd"/>
    </w:p>
    <w:p w:rsidR="00837F7E" w:rsidRPr="00E4396B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A4018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F11E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 w:rsidR="007445D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№79 от</w:t>
      </w:r>
      <w:proofErr w:type="gramEnd"/>
      <w:r w:rsidR="007445D7">
        <w:rPr>
          <w:rFonts w:ascii="Times New Roman" w:hAnsi="Times New Roman" w:cs="Times New Roman"/>
          <w:sz w:val="28"/>
          <w:szCs w:val="28"/>
        </w:rPr>
        <w:t xml:space="preserve"> 21.10.2015г « Об утверждении перечня муниципальных услуг, предоставляемых органами местного самоуправления Березово-Лукского М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3A4932" w:rsidRDefault="003A493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шения </w:t>
      </w:r>
      <w:r w:rsidR="00D564E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904E02">
        <w:rPr>
          <w:rFonts w:ascii="Times New Roman" w:hAnsi="Times New Roman" w:cs="Times New Roman"/>
          <w:sz w:val="28"/>
          <w:szCs w:val="28"/>
        </w:rPr>
        <w:t>;</w:t>
      </w:r>
    </w:p>
    <w:p w:rsidR="00904E02" w:rsidRDefault="00904E0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присвоении, изменении или аннулировании.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 w:rsidR="00D56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4B7">
        <w:rPr>
          <w:rFonts w:ascii="Times New Roman" w:eastAsia="Times New Roman" w:hAnsi="Times New Roman" w:cs="Times New Roman"/>
          <w:sz w:val="28"/>
          <w:szCs w:val="28"/>
        </w:rPr>
        <w:t xml:space="preserve">не более чем </w:t>
      </w:r>
      <w:r w:rsidR="00580D6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C30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D6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A0F2C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9B40DA" w:rsidRPr="009B40DA" w:rsidRDefault="009B40DA" w:rsidP="009B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 w:rsidR="00D564ED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своении объекту адресации адреса или аннулировании его адре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исвоении или аннулировани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с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ет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чем 18 рабочих дней со дня поступления 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D564E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B40DA" w:rsidRDefault="009B40DA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заявителю решения </w:t>
      </w:r>
      <w:r w:rsidR="00D564E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8624B7">
        <w:rPr>
          <w:rFonts w:ascii="Times New Roman" w:eastAsia="Times New Roman" w:hAnsi="Times New Roman" w:cs="Times New Roman"/>
          <w:sz w:val="28"/>
          <w:szCs w:val="28"/>
        </w:rPr>
        <w:t xml:space="preserve"> не более чем 11 рабочих дней </w:t>
      </w:r>
      <w:r w:rsidR="008624B7">
        <w:rPr>
          <w:rFonts w:ascii="Times New Roman" w:hAnsi="Times New Roman" w:cs="Times New Roman"/>
          <w:sz w:val="28"/>
          <w:szCs w:val="28"/>
        </w:rPr>
        <w:t>со дня принятия решения.</w:t>
      </w:r>
    </w:p>
    <w:p w:rsidR="00A304A7" w:rsidRPr="00BD22A6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F7E7A" w:rsidRPr="00536A01" w:rsidRDefault="00E508CB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gramStart"/>
        <w:r w:rsidR="00BF7E7A" w:rsidRPr="00536A01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BF7E7A" w:rsidRPr="00536A0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F7E7A" w:rsidRPr="00536A0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A0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36A01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536A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36A01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536A0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36A01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1C303A" w:rsidRPr="00B764AC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AC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 июля 2007 года №221-ФЗ «О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64AC">
        <w:rPr>
          <w:rFonts w:ascii="Times New Roman" w:eastAsia="Times New Roman" w:hAnsi="Times New Roman" w:cs="Times New Roman"/>
          <w:sz w:val="28"/>
          <w:szCs w:val="28"/>
        </w:rPr>
        <w:t>государственном кадастре недвижимости» (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64AC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64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764AC">
        <w:rPr>
          <w:rFonts w:ascii="Times New Roman" w:eastAsia="Times New Roman" w:hAnsi="Times New Roman" w:cs="Times New Roman"/>
          <w:sz w:val="28"/>
          <w:szCs w:val="28"/>
        </w:rPr>
        <w:t xml:space="preserve"> 165, 01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B764AC"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764A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7107D" w:rsidRPr="008A4105" w:rsidRDefault="0037107D" w:rsidP="00371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105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  <w:proofErr w:type="gramEnd"/>
    </w:p>
    <w:p w:rsidR="008A4105" w:rsidRPr="008A4105" w:rsidRDefault="008A4105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105">
        <w:rPr>
          <w:rFonts w:ascii="Times New Roman" w:hAnsi="Times New Roman" w:cs="Times New Roman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105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105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A410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41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105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4105">
        <w:rPr>
          <w:rFonts w:ascii="Times New Roman" w:hAnsi="Times New Roman" w:cs="Times New Roman"/>
          <w:sz w:val="28"/>
          <w:szCs w:val="28"/>
        </w:rPr>
        <w:t>;</w:t>
      </w:r>
    </w:p>
    <w:p w:rsidR="001C303A" w:rsidRPr="00B764AC" w:rsidRDefault="001C303A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410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B764A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9 ноября 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</w:rPr>
        <w:t xml:space="preserve">2014 года </w:t>
      </w:r>
      <w:r w:rsidRPr="00B764A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64AC">
        <w:rPr>
          <w:rFonts w:ascii="Times New Roman" w:eastAsia="Times New Roman" w:hAnsi="Times New Roman" w:cs="Times New Roman"/>
          <w:sz w:val="28"/>
          <w:szCs w:val="28"/>
        </w:rPr>
        <w:t>1221 «Об утверждении Правил присвоения, изменения и аннулирования адресов»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64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</w:t>
      </w:r>
      <w:r w:rsidR="00B764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</w:rPr>
        <w:t>, 01</w:t>
      </w:r>
      <w:r w:rsidR="00B764AC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764A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64A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</w:rPr>
        <w:t xml:space="preserve"> 48)</w:t>
      </w:r>
      <w:r w:rsidRPr="00B764A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C303A" w:rsidRPr="001C303A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25">
        <w:rPr>
          <w:rFonts w:ascii="Times New Roman" w:eastAsia="Times New Roman" w:hAnsi="Times New Roman" w:cs="Times New Roman"/>
          <w:sz w:val="28"/>
          <w:szCs w:val="28"/>
        </w:rPr>
        <w:t>Приказом Министерства финансов Российской Федерации от 11 декабря 2014 года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proofErr w:type="gramStart"/>
      <w:r w:rsidRPr="00473C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3C2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73C25" w:rsidRPr="00473C25">
        <w:rPr>
          <w:rFonts w:ascii="Times New Roman" w:eastAsia="Times New Roman" w:hAnsi="Times New Roman" w:cs="Times New Roman"/>
          <w:sz w:val="28"/>
          <w:szCs w:val="28"/>
        </w:rPr>
        <w:t>Официальный интернет-портал правовой информации http://www.pravo.gov.ru, 12</w:t>
      </w:r>
      <w:r w:rsidR="00473C25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473C2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3C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67EA" w:rsidRPr="001C303A" w:rsidRDefault="003167EA" w:rsidP="00D56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3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564ED">
        <w:rPr>
          <w:rFonts w:ascii="Times New Roman" w:hAnsi="Times New Roman" w:cs="Times New Roman"/>
          <w:sz w:val="28"/>
          <w:szCs w:val="28"/>
        </w:rPr>
        <w:t xml:space="preserve"> Березово-Лукского </w:t>
      </w:r>
      <w:r w:rsidR="00A42946" w:rsidRPr="001C303A">
        <w:rPr>
          <w:rFonts w:ascii="Times New Roman" w:hAnsi="Times New Roman" w:cs="Times New Roman"/>
          <w:sz w:val="28"/>
          <w:szCs w:val="28"/>
        </w:rPr>
        <w:t xml:space="preserve"> </w:t>
      </w:r>
      <w:r w:rsidRPr="001C30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564E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C303A">
        <w:rPr>
          <w:rFonts w:ascii="Times New Roman" w:hAnsi="Times New Roman" w:cs="Times New Roman"/>
          <w:sz w:val="28"/>
          <w:szCs w:val="28"/>
        </w:rPr>
        <w:t xml:space="preserve"> </w:t>
      </w:r>
      <w:r w:rsidR="000F284D" w:rsidRPr="001C303A">
        <w:rPr>
          <w:rFonts w:ascii="Times New Roman" w:hAnsi="Times New Roman" w:cs="Times New Roman"/>
          <w:sz w:val="28"/>
          <w:szCs w:val="28"/>
        </w:rPr>
        <w:t>Сарат</w:t>
      </w:r>
      <w:r w:rsidRPr="001C303A">
        <w:rPr>
          <w:rFonts w:ascii="Times New Roman" w:hAnsi="Times New Roman" w:cs="Times New Roman"/>
          <w:sz w:val="28"/>
          <w:szCs w:val="28"/>
        </w:rPr>
        <w:t>овской области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3A">
        <w:rPr>
          <w:rFonts w:ascii="Times New Roman" w:hAnsi="Times New Roman" w:cs="Times New Roman"/>
          <w:sz w:val="28"/>
          <w:szCs w:val="28"/>
        </w:rPr>
        <w:t>Положением о</w:t>
      </w:r>
      <w:r w:rsidR="000643ED">
        <w:rPr>
          <w:rFonts w:ascii="Times New Roman" w:hAnsi="Times New Roman" w:cs="Times New Roman"/>
          <w:sz w:val="28"/>
          <w:szCs w:val="28"/>
        </w:rPr>
        <w:t>б</w:t>
      </w:r>
      <w:r w:rsidRPr="001C303A">
        <w:rPr>
          <w:rFonts w:ascii="Times New Roman" w:hAnsi="Times New Roman" w:cs="Times New Roman"/>
          <w:sz w:val="28"/>
          <w:szCs w:val="28"/>
        </w:rPr>
        <w:t xml:space="preserve"> </w:t>
      </w:r>
      <w:r w:rsidR="000643E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0643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3A31" w:rsidRPr="001C303A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1C303A">
        <w:rPr>
          <w:rFonts w:ascii="Times New Roman" w:hAnsi="Times New Roman" w:cs="Times New Roman"/>
          <w:sz w:val="28"/>
          <w:szCs w:val="28"/>
        </w:rPr>
        <w:t xml:space="preserve"> </w:t>
      </w:r>
      <w:r w:rsidR="000643ED">
        <w:rPr>
          <w:rFonts w:ascii="Times New Roman" w:hAnsi="Times New Roman" w:cs="Times New Roman"/>
          <w:sz w:val="28"/>
          <w:szCs w:val="28"/>
        </w:rPr>
        <w:t xml:space="preserve"> утвержденного решением сельского Совета</w:t>
      </w:r>
      <w:r w:rsidR="00F82063">
        <w:rPr>
          <w:rFonts w:ascii="Times New Roman" w:hAnsi="Times New Roman" w:cs="Times New Roman"/>
          <w:sz w:val="28"/>
          <w:szCs w:val="28"/>
        </w:rPr>
        <w:t xml:space="preserve"> № 5/16 от 29.12.2006г.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060263" w:rsidRDefault="00837F7E" w:rsidP="00B14AAF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муниципальной услуги заявител</w:t>
      </w:r>
      <w:r w:rsidR="00FF5B5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FF5B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т: </w:t>
      </w:r>
    </w:p>
    <w:p w:rsidR="00B14AAF" w:rsidRDefault="00E508CB" w:rsidP="00B14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06" w:history="1">
        <w:r w:rsidR="002F7EBA" w:rsidRPr="00D5193F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="002F7EBA" w:rsidRPr="00D5193F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</w:t>
      </w:r>
      <w:r w:rsidR="002F7EBA" w:rsidRPr="00161254">
        <w:rPr>
          <w:rFonts w:ascii="Times New Roman" w:eastAsia="Times New Roman" w:hAnsi="Times New Roman" w:cs="Times New Roman"/>
          <w:sz w:val="28"/>
          <w:szCs w:val="28"/>
        </w:rPr>
        <w:t xml:space="preserve">приложению № </w:t>
      </w:r>
      <w:r w:rsidR="00E321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7EBA" w:rsidRPr="0016125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A23400" w:rsidRPr="001612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3400" w:rsidRPr="00D5193F">
        <w:rPr>
          <w:rFonts w:ascii="Times New Roman" w:eastAsia="Times New Roman" w:hAnsi="Times New Roman" w:cs="Times New Roman"/>
          <w:sz w:val="28"/>
          <w:szCs w:val="28"/>
        </w:rPr>
        <w:t>дминистративно</w:t>
      </w:r>
      <w:r w:rsidR="00AD674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064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EBA" w:rsidRPr="00D5193F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  <w:r w:rsidR="00B14AAF" w:rsidRPr="00B14AAF">
        <w:rPr>
          <w:rFonts w:ascii="Times New Roman" w:eastAsia="Times New Roman" w:hAnsi="Times New Roman" w:cs="Times New Roman"/>
          <w:sz w:val="28"/>
          <w:szCs w:val="28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D674F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74F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B0CAD" w:rsidRPr="009271EC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D674F" w:rsidRPr="00AD674F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74F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</w:t>
      </w:r>
      <w:r w:rsidRPr="00AD674F">
        <w:rPr>
          <w:rFonts w:ascii="Times New Roman" w:hAnsi="Times New Roman" w:cs="Times New Roman"/>
          <w:sz w:val="28"/>
          <w:szCs w:val="28"/>
        </w:rPr>
        <w:lastRenderedPageBreak/>
        <w:t>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0078E" w:rsidRPr="00D80437" w:rsidRDefault="00E0078E" w:rsidP="00E00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99"/>
      <w:bookmarkEnd w:id="1"/>
      <w:r w:rsidRPr="00F873A4">
        <w:rPr>
          <w:rFonts w:ascii="Times New Roman" w:eastAsia="Times New Roman" w:hAnsi="Times New Roman" w:cs="Times New Roman"/>
          <w:sz w:val="28"/>
          <w:szCs w:val="28"/>
        </w:rPr>
        <w:t>2.6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0643E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proofErr w:type="gramStart"/>
      <w:r w:rsidR="00064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в МФЦ, направлены в электронной форме через Единый и региональный порталы</w:t>
      </w:r>
      <w:r w:rsidR="00064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0643ED">
        <w:rPr>
          <w:rFonts w:ascii="Times New Roman" w:hAnsi="Times New Roman" w:cs="Times New Roman"/>
          <w:sz w:val="28"/>
          <w:szCs w:val="28"/>
        </w:rPr>
        <w:t xml:space="preserve"> 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указанные заявление и документы заверяются электронной подписью в соответствии с </w:t>
      </w:r>
      <w:hyperlink r:id="rId27" w:history="1">
        <w:r w:rsidRPr="00F873A4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</w:t>
      </w:r>
      <w:r w:rsidR="00584B00" w:rsidRPr="00F873A4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584B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4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й на Едином и региональном порталах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873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</w:t>
      </w:r>
      <w:r w:rsidR="000643E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. Обязанность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</w:rPr>
        <w:t>подтверждения факта отправки документов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  <w:proofErr w:type="gramEnd"/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0C25" w:rsidRPr="00D8043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80437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650C25" w:rsidRPr="00D8043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80437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004C0E" w:rsidRPr="00004C0E">
        <w:rPr>
          <w:rFonts w:ascii="Times New Roman" w:eastAsia="Times New Roman" w:hAnsi="Times New Roman" w:cs="Times New Roman"/>
          <w:sz w:val="28"/>
          <w:szCs w:val="28"/>
          <w:u w:val="double"/>
        </w:rPr>
        <w:t>е</w:t>
      </w:r>
      <w:r w:rsidRPr="00D80437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D80437" w:rsidRPr="00D80437">
        <w:rPr>
          <w:rFonts w:ascii="Times New Roman" w:eastAsia="Times New Roman" w:hAnsi="Times New Roman" w:cs="Times New Roman"/>
          <w:sz w:val="28"/>
          <w:szCs w:val="28"/>
        </w:rPr>
        <w:t>самостоятельно: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а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Pr="00D8043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80437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437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proofErr w:type="gramEnd"/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в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г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4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0437">
        <w:rPr>
          <w:rFonts w:ascii="Times New Roman" w:hAnsi="Times New Roman" w:cs="Times New Roman"/>
          <w:sz w:val="28"/>
          <w:szCs w:val="28"/>
        </w:rPr>
        <w:t>)</w:t>
      </w:r>
      <w:r w:rsidR="00064380">
        <w:t> </w:t>
      </w:r>
      <w:r w:rsidRPr="00D80437">
        <w:rPr>
          <w:rFonts w:ascii="Times New Roman" w:hAnsi="Times New Roman" w:cs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437">
        <w:rPr>
          <w:rFonts w:ascii="Times New Roman" w:hAnsi="Times New Roman" w:cs="Times New Roman"/>
          <w:sz w:val="28"/>
          <w:szCs w:val="28"/>
        </w:rPr>
        <w:t>е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proofErr w:type="gramEnd"/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ж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04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0437">
        <w:rPr>
          <w:rFonts w:ascii="Times New Roman" w:hAnsi="Times New Roman" w:cs="Times New Roman"/>
          <w:sz w:val="28"/>
          <w:szCs w:val="28"/>
        </w:rPr>
        <w:t>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 xml:space="preserve">кадастровая выписка об объекте недвижимости, который снят с учета (в случае аннулирования адреса объекта адресации </w:t>
      </w:r>
      <w:r w:rsidR="00064380">
        <w:rPr>
          <w:rFonts w:ascii="Times New Roman" w:hAnsi="Times New Roman" w:cs="Times New Roman"/>
          <w:sz w:val="28"/>
          <w:szCs w:val="28"/>
        </w:rPr>
        <w:t>в связи с прекращением существования объекта адресации</w:t>
      </w:r>
      <w:r w:rsidRPr="00D8043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80437" w:rsidRPr="00D80437" w:rsidRDefault="00D80437" w:rsidP="004E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437">
        <w:rPr>
          <w:rFonts w:ascii="Times New Roman" w:hAnsi="Times New Roman" w:cs="Times New Roman"/>
          <w:sz w:val="28"/>
          <w:szCs w:val="28"/>
        </w:rPr>
        <w:t>и)</w:t>
      </w:r>
      <w:r w:rsidR="004E4124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4E412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 w:rsid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существлении кадастрового учета объекта адресации по основаниям, указанным в </w:t>
      </w:r>
      <w:hyperlink r:id="rId28" w:history="1">
        <w:r w:rsidR="004E4124" w:rsidRPr="004E41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1</w:t>
        </w:r>
      </w:hyperlink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9" w:history="1">
        <w:r w:rsidR="004E4124" w:rsidRPr="004E41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части 2 статьи 27</w:t>
        </w:r>
      </w:hyperlink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адастре недвижимости</w:t>
      </w:r>
      <w:r w:rsid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8043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14048" w:rsidRPr="00E14048" w:rsidRDefault="00E14048" w:rsidP="00E14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самостоятельно </w:t>
      </w:r>
      <w:r w:rsidRPr="00E1404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0" w:history="1">
        <w:r w:rsidRPr="00E1404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7Административного регламента</w:t>
      </w:r>
      <w:r w:rsidRPr="00E14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14048">
        <w:rPr>
          <w:rFonts w:ascii="Times New Roman" w:hAnsi="Times New Roman" w:cs="Times New Roman"/>
          <w:sz w:val="28"/>
          <w:szCs w:val="28"/>
        </w:rPr>
        <w:t>рган местного самоуправления за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4048">
        <w:rPr>
          <w:rFonts w:ascii="Times New Roman" w:hAnsi="Times New Roman" w:cs="Times New Roman"/>
          <w:sz w:val="28"/>
          <w:szCs w:val="28"/>
        </w:rPr>
        <w:t xml:space="preserve">т </w:t>
      </w:r>
      <w:r w:rsidR="007A1D68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E14048">
        <w:rPr>
          <w:rFonts w:ascii="Times New Roman" w:hAnsi="Times New Roman" w:cs="Times New Roman"/>
          <w:sz w:val="28"/>
          <w:szCs w:val="28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D80437" w:rsidRPr="001C7379" w:rsidRDefault="00D80437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210-ФЗ государственных и муниципальных услуг, в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9271EC">
        <w:rPr>
          <w:rFonts w:ascii="Times New Roman" w:eastAsia="Times New Roman" w:hAnsi="Times New Roman" w:cs="Times New Roman"/>
          <w:sz w:val="28"/>
          <w:szCs w:val="28"/>
        </w:rPr>
        <w:t xml:space="preserve">частью 6 статьи </w:t>
      </w:r>
      <w:r w:rsidR="00E4396B" w:rsidRPr="009271E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61F" w:rsidRPr="009271EC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E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9271E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271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561F" w:rsidRPr="009271E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064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7D" w:rsidRPr="00E14048">
        <w:rPr>
          <w:rFonts w:ascii="Times New Roman" w:eastAsia="Times New Roman" w:hAnsi="Times New Roman" w:cs="Times New Roman"/>
          <w:sz w:val="28"/>
          <w:szCs w:val="28"/>
        </w:rPr>
        <w:t>законодательством не предусмотрены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4B0CAD" w:rsidRPr="004B0CAD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CAD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r>
        <w:rPr>
          <w:rFonts w:ascii="Times New Roman" w:hAnsi="Times New Roman" w:cs="Times New Roman"/>
          <w:sz w:val="28"/>
          <w:szCs w:val="28"/>
        </w:rPr>
        <w:t>пункте 1.2. Административного регламента</w:t>
      </w:r>
      <w:r w:rsidRPr="004B0CAD">
        <w:rPr>
          <w:rFonts w:ascii="Times New Roman" w:hAnsi="Times New Roman" w:cs="Times New Roman"/>
          <w:sz w:val="28"/>
          <w:szCs w:val="28"/>
        </w:rPr>
        <w:t>;</w:t>
      </w:r>
    </w:p>
    <w:p w:rsidR="00373E33" w:rsidRPr="00373E33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E33">
        <w:rPr>
          <w:rFonts w:ascii="Times New Roman" w:eastAsia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373E33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373E33">
        <w:rPr>
          <w:rFonts w:ascii="Times New Roman" w:eastAsia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3E33" w:rsidRPr="00373E33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E33">
        <w:rPr>
          <w:rFonts w:ascii="Times New Roman" w:eastAsia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C6DD0" w:rsidRPr="009271EC" w:rsidRDefault="00A31956" w:rsidP="00A3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73E33" w:rsidRPr="009271EC">
        <w:rPr>
          <w:rFonts w:ascii="Times New Roman" w:eastAsia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1" w:history="1">
        <w:r w:rsidR="00373E33" w:rsidRPr="009271EC">
          <w:rPr>
            <w:rFonts w:ascii="Times New Roman" w:eastAsia="Times New Roman" w:hAnsi="Times New Roman" w:cs="Times New Roman"/>
            <w:sz w:val="28"/>
            <w:szCs w:val="28"/>
          </w:rPr>
          <w:t>пункт</w:t>
        </w:r>
        <w:r w:rsidR="00F854B6" w:rsidRPr="009271EC">
          <w:rPr>
            <w:rFonts w:ascii="Times New Roman" w:eastAsia="Times New Roman" w:hAnsi="Times New Roman" w:cs="Times New Roman"/>
            <w:sz w:val="28"/>
            <w:szCs w:val="28"/>
          </w:rPr>
          <w:t>ах</w:t>
        </w:r>
      </w:hyperlink>
      <w:r w:rsidR="004B0CAD" w:rsidRPr="009271EC"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9271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0CAD" w:rsidRPr="009271EC">
        <w:rPr>
          <w:rFonts w:ascii="Times New Roman" w:eastAsia="Times New Roman" w:hAnsi="Times New Roman" w:cs="Times New Roman"/>
          <w:sz w:val="28"/>
          <w:szCs w:val="28"/>
        </w:rPr>
        <w:t>11 и 14</w:t>
      </w:r>
      <w:r w:rsidRPr="009271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0CAD" w:rsidRPr="009271EC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9271EC">
        <w:rPr>
          <w:rFonts w:ascii="Times New Roman" w:eastAsia="Times New Roman" w:hAnsi="Times New Roman" w:cs="Times New Roman"/>
          <w:sz w:val="28"/>
          <w:szCs w:val="28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1221</w:t>
      </w:r>
      <w:r w:rsidR="00373E33" w:rsidRPr="009271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03EC5" w:rsidRPr="009271EC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E4396B" w:rsidRPr="0082347C" w:rsidRDefault="00E4396B" w:rsidP="00E43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71EC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  <w:proofErr w:type="gramEnd"/>
    </w:p>
    <w:p w:rsidR="00E4396B" w:rsidRPr="00415EEF" w:rsidRDefault="00E4396B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муниципальной </w:t>
      </w:r>
      <w:r w:rsidRPr="00B85E0A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C81D7D" w:rsidRPr="00B85E0A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</w:t>
      </w:r>
      <w:r w:rsidRPr="00B85E0A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81D7D" w:rsidRPr="00B85E0A">
        <w:rPr>
          <w:rFonts w:ascii="Times New Roman" w:eastAsia="Times New Roman" w:hAnsi="Times New Roman" w:cs="Times New Roman"/>
          <w:sz w:val="28"/>
          <w:szCs w:val="28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</w:t>
      </w:r>
      <w:r w:rsidRPr="003A3BAA">
        <w:rPr>
          <w:rFonts w:ascii="Times New Roman" w:eastAsia="Times New Roman" w:hAnsi="Times New Roman" w:cs="Times New Roman"/>
          <w:sz w:val="28"/>
          <w:szCs w:val="28"/>
        </w:rPr>
        <w:t>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C81D7D" w:rsidRPr="00412F9A">
        <w:rPr>
          <w:rFonts w:ascii="Times New Roman" w:eastAsia="Times New Roman" w:hAnsi="Times New Roman" w:cs="Times New Roman"/>
          <w:sz w:val="28"/>
          <w:szCs w:val="28"/>
        </w:rPr>
        <w:t>муниципальной услуги не требуется получение услуг, которые являются необходимыми и обязательными.</w:t>
      </w:r>
    </w:p>
    <w:p w:rsidR="002F56BF" w:rsidRPr="001C7379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</w:t>
      </w:r>
      <w:r w:rsidR="00213F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порядок </w:t>
      </w: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и запроса заявителя о предоставлении муниципальной услуги</w:t>
      </w: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F61E0" w:rsidRPr="001737B2" w:rsidRDefault="001F61E0" w:rsidP="001F6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sz w:val="28"/>
          <w:szCs w:val="28"/>
        </w:rPr>
        <w:t xml:space="preserve">2.16. Заявление о предоставлении муниципальной услуги регистрируется в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</w:rPr>
        <w:t xml:space="preserve">течение трех 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</w:rPr>
        <w:t>дней с</w:t>
      </w:r>
      <w:r w:rsidR="000308A4" w:rsidRPr="001737B2">
        <w:rPr>
          <w:rFonts w:ascii="Times New Roman" w:eastAsia="Times New Roman" w:hAnsi="Times New Roman" w:cs="Times New Roman"/>
          <w:sz w:val="28"/>
          <w:szCs w:val="28"/>
        </w:rPr>
        <w:t xml:space="preserve"> момента</w:t>
      </w:r>
      <w:r w:rsidR="00064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34EBF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186" w:rsidRPr="00334EBF" w:rsidRDefault="00CE6186" w:rsidP="00CE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EBF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</w:t>
      </w:r>
      <w:r w:rsidR="008A3B9F" w:rsidRPr="00334EBF">
        <w:rPr>
          <w:rFonts w:ascii="Times New Roman" w:hAnsi="Times New Roman" w:cs="Times New Roman"/>
          <w:sz w:val="28"/>
          <w:szCs w:val="28"/>
        </w:rPr>
        <w:t xml:space="preserve"> </w:t>
      </w:r>
      <w:r w:rsidRPr="00334EBF">
        <w:rPr>
          <w:rFonts w:ascii="Times New Roman" w:hAnsi="Times New Roman" w:cs="Times New Roman"/>
          <w:sz w:val="28"/>
          <w:szCs w:val="28"/>
        </w:rPr>
        <w:t>и включает в себя сведения о дате, регистрационном номере, Ф.И.О. заявит</w:t>
      </w:r>
      <w:r w:rsidR="001737B2" w:rsidRPr="00334EBF">
        <w:rPr>
          <w:rFonts w:ascii="Times New Roman" w:hAnsi="Times New Roman" w:cs="Times New Roman"/>
          <w:sz w:val="28"/>
          <w:szCs w:val="28"/>
        </w:rPr>
        <w:t>е</w:t>
      </w:r>
      <w:r w:rsidRPr="00334EBF">
        <w:rPr>
          <w:rFonts w:ascii="Times New Roman" w:hAnsi="Times New Roman" w:cs="Times New Roman"/>
          <w:sz w:val="28"/>
          <w:szCs w:val="28"/>
        </w:rPr>
        <w:t>ля. На заявлении проставляется штамп, в котором указывается входящий номер и дата регистрации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ниям, в которых 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тся муниципальная услуга, услуг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0643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мая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 участвующ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предоставлении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9C" w:rsidRPr="0072369C" w:rsidRDefault="00AF23D3" w:rsidP="00723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61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</w:t>
      </w:r>
      <w:r w:rsidR="0042617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2369C" w:rsidRPr="00723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69C" w:rsidRDefault="0072369C" w:rsidP="007236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2369C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</w:t>
      </w:r>
      <w:r w:rsidR="0042617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>, размещается схема расположения  с номерами кабинетов, а также график работы специалистов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</w:t>
      </w:r>
      <w:r w:rsidR="0042617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AF23D3" w:rsidRPr="00676353" w:rsidRDefault="00AF23D3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37F7E" w:rsidRPr="0067635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676353" w:rsidRDefault="00837F7E" w:rsidP="00837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>2.1</w:t>
      </w:r>
      <w:r w:rsidR="00372619" w:rsidRPr="00215BC7">
        <w:rPr>
          <w:rFonts w:ascii="Times New Roman" w:hAnsi="Times New Roman" w:cs="Times New Roman"/>
          <w:sz w:val="28"/>
          <w:szCs w:val="28"/>
        </w:rPr>
        <w:t>8</w:t>
      </w:r>
      <w:r w:rsidRPr="00215BC7">
        <w:rPr>
          <w:rFonts w:ascii="Times New Roman" w:hAnsi="Times New Roman" w:cs="Times New Roman"/>
          <w:sz w:val="28"/>
          <w:szCs w:val="28"/>
        </w:rPr>
        <w:t xml:space="preserve">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 w:rsidR="00426173">
        <w:rPr>
          <w:rFonts w:ascii="Times New Roman" w:hAnsi="Times New Roman" w:cs="Times New Roman"/>
          <w:sz w:val="28"/>
          <w:szCs w:val="28"/>
        </w:rPr>
        <w:t>администрации</w:t>
      </w:r>
      <w:r w:rsidRPr="001163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</w:t>
      </w:r>
      <w:r w:rsidR="00880403" w:rsidRPr="001163D4">
        <w:rPr>
          <w:rFonts w:ascii="Times New Roman" w:hAnsi="Times New Roman" w:cs="Times New Roman"/>
          <w:sz w:val="28"/>
          <w:szCs w:val="28"/>
        </w:rPr>
        <w:t>«</w:t>
      </w:r>
      <w:r w:rsidRPr="001163D4">
        <w:rPr>
          <w:rFonts w:ascii="Times New Roman" w:hAnsi="Times New Roman" w:cs="Times New Roman"/>
          <w:sz w:val="28"/>
          <w:szCs w:val="28"/>
        </w:rPr>
        <w:t>Интернет</w:t>
      </w:r>
      <w:r w:rsidR="00880403" w:rsidRPr="001163D4">
        <w:rPr>
          <w:rFonts w:ascii="Times New Roman" w:hAnsi="Times New Roman" w:cs="Times New Roman"/>
          <w:sz w:val="28"/>
          <w:szCs w:val="28"/>
        </w:rPr>
        <w:t>»</w:t>
      </w:r>
      <w:r w:rsidRPr="001163D4">
        <w:rPr>
          <w:rFonts w:ascii="Times New Roman" w:hAnsi="Times New Roman" w:cs="Times New Roman"/>
          <w:sz w:val="28"/>
          <w:szCs w:val="28"/>
        </w:rPr>
        <w:t>)</w:t>
      </w:r>
      <w:r w:rsidR="00BC003C" w:rsidRPr="001163D4">
        <w:rPr>
          <w:rFonts w:ascii="Times New Roman" w:hAnsi="Times New Roman" w:cs="Times New Roman"/>
          <w:sz w:val="28"/>
          <w:szCs w:val="28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1163D4">
        <w:rPr>
          <w:rFonts w:ascii="Times New Roman" w:hAnsi="Times New Roman" w:cs="Times New Roman"/>
          <w:sz w:val="28"/>
          <w:szCs w:val="28"/>
        </w:rPr>
        <w:t>;</w:t>
      </w:r>
    </w:p>
    <w:p w:rsidR="00BC003C" w:rsidRPr="001163D4" w:rsidRDefault="00E74429" w:rsidP="00BC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</w:t>
      </w:r>
      <w:r w:rsidR="00BC003C" w:rsidRPr="001163D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</w:t>
      </w:r>
      <w:r w:rsidRPr="001163D4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="00BC003C" w:rsidRPr="001163D4">
        <w:rPr>
          <w:rFonts w:ascii="Times New Roman" w:hAnsi="Times New Roman" w:cs="Times New Roman"/>
          <w:sz w:val="28"/>
          <w:szCs w:val="28"/>
        </w:rPr>
        <w:t>;</w:t>
      </w:r>
    </w:p>
    <w:p w:rsidR="00A45C6F" w:rsidRPr="008718BB" w:rsidRDefault="0072369C" w:rsidP="00A45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004C0E" w:rsidRPr="009271E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45C6F" w:rsidRPr="009271EC">
        <w:rPr>
          <w:rFonts w:ascii="Times New Roman" w:hAnsi="Times New Roman" w:cs="Times New Roman"/>
          <w:sz w:val="28"/>
          <w:szCs w:val="28"/>
        </w:rPr>
        <w:t xml:space="preserve"> содействие инвалиду (при необходимости) со стороны должностных</w:t>
      </w:r>
      <w:r w:rsidR="00A45C6F" w:rsidRPr="008718BB">
        <w:rPr>
          <w:rFonts w:ascii="Times New Roman" w:hAnsi="Times New Roman" w:cs="Times New Roman"/>
          <w:sz w:val="28"/>
          <w:szCs w:val="28"/>
        </w:rPr>
        <w:t xml:space="preserve"> лиц при входе, выходе и перемещении по помещению приема и выдачи документов;</w:t>
      </w:r>
      <w:proofErr w:type="gramEnd"/>
    </w:p>
    <w:p w:rsidR="00A45C6F" w:rsidRPr="008718BB" w:rsidRDefault="00A45C6F" w:rsidP="00A45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8BB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718BB">
        <w:rPr>
          <w:rFonts w:ascii="Times New Roman" w:hAnsi="Times New Roman" w:cs="Times New Roman"/>
          <w:sz w:val="28"/>
          <w:szCs w:val="28"/>
        </w:rPr>
        <w:t xml:space="preserve">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718BB">
        <w:rPr>
          <w:rFonts w:ascii="Times New Roman" w:hAnsi="Times New Roman" w:cs="Times New Roman"/>
          <w:sz w:val="28"/>
          <w:szCs w:val="28"/>
        </w:rPr>
        <w:t>ной услуги документов;</w:t>
      </w:r>
    </w:p>
    <w:p w:rsidR="00276BD8" w:rsidRPr="001163D4" w:rsidRDefault="0072369C" w:rsidP="00A45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69C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72369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236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369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2369C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 xml:space="preserve">и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и </w:t>
      </w:r>
      <w:r w:rsidR="0045034E">
        <w:rPr>
          <w:rFonts w:ascii="Times New Roman" w:eastAsia="Times New Roman" w:hAnsi="Times New Roman" w:cs="Times New Roman"/>
          <w:b/>
          <w:i/>
          <w:sz w:val="28"/>
          <w:szCs w:val="28"/>
        </w:rPr>
        <w:t>МФЦ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proofErr w:type="gramStart"/>
      <w:r w:rsidR="000409A6"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="000409A6"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</w:t>
      </w:r>
      <w:r w:rsidR="00493DA5" w:rsidRPr="00493D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3DA5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493DA5" w:rsidRPr="004A56F4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493DA5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proofErr w:type="spellEnd"/>
      <w:r w:rsidR="00493DA5" w:rsidRPr="004A56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93DA5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duhovnitskoe</w:t>
      </w:r>
      <w:proofErr w:type="spellEnd"/>
      <w:r w:rsidR="00493DA5" w:rsidRPr="004A56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93DA5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sarmo</w:t>
      </w:r>
      <w:proofErr w:type="spellEnd"/>
      <w:r w:rsidR="00493DA5" w:rsidRPr="004A56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93DA5" w:rsidRPr="004A56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F6703B">
        <w:rPr>
          <w:rFonts w:ascii="Times New Roman" w:hAnsi="Times New Roman"/>
          <w:sz w:val="28"/>
          <w:szCs w:val="28"/>
        </w:rPr>
        <w:t>, на Едином и региональном порталах</w:t>
      </w:r>
      <w:r w:rsidR="00584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B00">
        <w:rPr>
          <w:rFonts w:ascii="Times New Roman" w:hAnsi="Times New Roman"/>
          <w:sz w:val="28"/>
          <w:szCs w:val="28"/>
        </w:rPr>
        <w:t>госуслуг</w:t>
      </w:r>
      <w:proofErr w:type="spellEnd"/>
      <w:r w:rsidR="00493DA5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="00493DA5"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="00493DA5" w:rsidRPr="007B72C6">
        <w:rPr>
          <w:rFonts w:ascii="Times New Roman" w:hAnsi="Times New Roman" w:cs="Times New Roman"/>
          <w:sz w:val="28"/>
          <w:szCs w:val="28"/>
        </w:rPr>
        <w:t>.</w:t>
      </w:r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lastRenderedPageBreak/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</w:t>
      </w:r>
      <w:r w:rsidR="00426173">
        <w:rPr>
          <w:rFonts w:ascii="Times New Roman" w:hAnsi="Times New Roman"/>
          <w:sz w:val="28"/>
          <w:szCs w:val="28"/>
        </w:rPr>
        <w:t>администрации</w:t>
      </w:r>
      <w:r w:rsidRPr="00F6703B">
        <w:rPr>
          <w:rFonts w:ascii="Times New Roman" w:hAnsi="Times New Roman"/>
          <w:sz w:val="28"/>
          <w:szCs w:val="28"/>
        </w:rPr>
        <w:t>, на Едином и региональном порталах</w:t>
      </w:r>
      <w:r w:rsidR="001871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170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 w:rsidR="00037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8CC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F6703B">
        <w:rPr>
          <w:rFonts w:ascii="Times New Roman" w:hAnsi="Times New Roman"/>
          <w:sz w:val="28"/>
          <w:szCs w:val="28"/>
        </w:rPr>
        <w:t xml:space="preserve"> через «Личный кабинет»;</w:t>
      </w:r>
    </w:p>
    <w:p w:rsidR="007D3D8C" w:rsidRPr="007445D7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7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7445D7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45D7"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».</w:t>
      </w:r>
    </w:p>
    <w:p w:rsidR="000409A6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5D7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7445D7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45D7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B03EC5" w:rsidRPr="0065616D" w:rsidRDefault="00B03EC5" w:rsidP="00B03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6D">
        <w:rPr>
          <w:rFonts w:ascii="Times New Roman" w:eastAsia="Times New Roman" w:hAnsi="Times New Roman" w:cs="Times New Roman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</w:t>
      </w:r>
      <w:r w:rsidR="0042617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5616D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Соглашением о взаимодействии.</w:t>
      </w:r>
    </w:p>
    <w:p w:rsidR="00B03EC5" w:rsidRPr="009271EC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</w:rPr>
      </w:pP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7F7E" w:rsidRPr="00C33509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09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>2) рассмотрение документов;</w:t>
      </w:r>
    </w:p>
    <w:p w:rsid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22A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70BC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426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0B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87BA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922A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70BC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</w:t>
      </w:r>
      <w:r w:rsidR="0038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3216D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я, распоряжения</w:t>
      </w:r>
      <w:proofErr w:type="gramStart"/>
      <w:r w:rsidR="00E321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7BA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87BA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234566">
        <w:rPr>
          <w:rFonts w:ascii="Times New Roman" w:hAnsi="Times New Roman" w:cs="Times New Roman"/>
          <w:sz w:val="28"/>
          <w:szCs w:val="28"/>
        </w:rPr>
        <w:t xml:space="preserve">или </w:t>
      </w:r>
      <w:r w:rsidR="00E3216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3456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234566">
        <w:rPr>
          <w:rFonts w:ascii="Times New Roman" w:hAnsi="Times New Roman" w:cs="Times New Roman"/>
          <w:sz w:val="28"/>
          <w:szCs w:val="28"/>
        </w:rPr>
        <w:t>е</w:t>
      </w:r>
      <w:r w:rsidR="00A87BAD">
        <w:rPr>
          <w:rFonts w:ascii="Times New Roman" w:hAnsi="Times New Roman" w:cs="Times New Roman"/>
          <w:sz w:val="28"/>
          <w:szCs w:val="28"/>
        </w:rPr>
        <w:t xml:space="preserve"> в </w:t>
      </w:r>
      <w:r w:rsidR="00A87BAD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D92" w:rsidRPr="00C33509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B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</w:t>
      </w:r>
      <w:r w:rsidRPr="00B327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№ </w:t>
      </w:r>
      <w:r w:rsidR="00E3216D">
        <w:rPr>
          <w:rFonts w:ascii="Times New Roman" w:hAnsi="Times New Roman" w:cs="Times New Roman"/>
          <w:sz w:val="28"/>
          <w:szCs w:val="28"/>
        </w:rPr>
        <w:t>3</w:t>
      </w:r>
      <w:r w:rsidRPr="00B327B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3048C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рием</w:t>
      </w:r>
      <w:r w:rsidR="008350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регистрация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яв</w:t>
      </w:r>
      <w:r w:rsidR="00886278">
        <w:rPr>
          <w:rFonts w:ascii="Times New Roman" w:eastAsia="Times New Roman" w:hAnsi="Times New Roman" w:cs="Times New Roman"/>
          <w:b/>
          <w:i/>
          <w:sz w:val="28"/>
          <w:szCs w:val="28"/>
        </w:rPr>
        <w:t>ления</w:t>
      </w:r>
    </w:p>
    <w:p w:rsidR="00837F7E" w:rsidRPr="00C3350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B9614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</w:t>
      </w:r>
      <w:r w:rsidR="00F845D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</w:t>
      </w:r>
      <w:r w:rsidR="00516511"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ложением документов, 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F273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 w:rsidR="00FF2739">
        <w:rPr>
          <w:rFonts w:ascii="Times New Roman" w:eastAsia="Times New Roman" w:hAnsi="Times New Roman" w:cs="Times New Roman"/>
          <w:sz w:val="28"/>
          <w:szCs w:val="28"/>
        </w:rPr>
        <w:t xml:space="preserve"> и 2.7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837F7E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</w:t>
      </w:r>
      <w:proofErr w:type="gramStart"/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50F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50FE6"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 w:rsidR="00850FE6">
        <w:rPr>
          <w:rFonts w:ascii="Times New Roman" w:hAnsi="Times New Roman" w:cs="Times New Roman"/>
          <w:sz w:val="28"/>
          <w:szCs w:val="28"/>
        </w:rPr>
        <w:t>я заявителя)</w:t>
      </w:r>
      <w:r w:rsid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ние;</w:t>
      </w:r>
    </w:p>
    <w:p w:rsidR="00B96140" w:rsidRPr="00B96140" w:rsidRDefault="00B96140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</w:t>
      </w:r>
      <w:proofErr w:type="gramStart"/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50F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50FE6"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 w:rsidR="00850FE6">
        <w:rPr>
          <w:rFonts w:ascii="Times New Roman" w:hAnsi="Times New Roman" w:cs="Times New Roman"/>
          <w:sz w:val="28"/>
          <w:szCs w:val="28"/>
        </w:rPr>
        <w:t>я заявителя)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7F7E" w:rsidRPr="00B9614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C44735" w:rsidRPr="00B96140" w:rsidRDefault="00C44735" w:rsidP="00C4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493DA5"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proofErr w:type="spellStart"/>
      <w:r w:rsidRPr="00493D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93DA5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</w:t>
      </w:r>
      <w:r w:rsidRPr="00493D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168A" w:rsidRPr="00B96140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прилагаемые к нему документы подлежат регистрации в день его поступления </w:t>
      </w:r>
      <w:r w:rsidR="00FF2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845D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="00FF2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м, ответственным за прием и регистрацию документов, в соответствии с</w:t>
      </w:r>
      <w:r w:rsidR="00F84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ми инструкциями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68A" w:rsidRPr="00FF2739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73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B561F" w:rsidRPr="00493DA5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DA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493DA5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9271EC" w:rsidRPr="00493DA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93DA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3367" w:rsidRPr="00493DA5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представляются заявителем </w:t>
      </w:r>
      <w:r w:rsidR="00C44735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 </w:t>
      </w: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845D5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4735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в МФЦ</w:t>
      </w: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r w:rsidRPr="00493DA5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расписку в получении документов </w:t>
      </w:r>
      <w:r w:rsidR="00153367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нь поступления в </w:t>
      </w:r>
      <w:r w:rsidR="00F845D5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="00153367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 </w:t>
      </w: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их перечня и даты получения. </w:t>
      </w:r>
    </w:p>
    <w:p w:rsidR="006B561F" w:rsidRPr="00493DA5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 представлены в </w:t>
      </w:r>
      <w:r w:rsidR="00F845D5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F845D5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F845D5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  <w:proofErr w:type="gramEnd"/>
    </w:p>
    <w:p w:rsidR="006B561F" w:rsidRPr="00747A52" w:rsidRDefault="007172AB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</w:t>
      </w:r>
      <w:proofErr w:type="gramEnd"/>
      <w:r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44735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 w:rsidR="00C44735" w:rsidRPr="00493D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44735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proofErr w:type="spellStart"/>
      <w:r w:rsidR="00C44735" w:rsidRPr="00493D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44735" w:rsidRPr="00493D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F845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561F"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6B561F" w:rsidRPr="00747A52" w:rsidRDefault="006B561F" w:rsidP="006B5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Pr="00747A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B561F" w:rsidRPr="00747A52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6B561F" w:rsidRPr="00747A52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6B561F" w:rsidRPr="0065616D" w:rsidRDefault="006B561F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F845D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:rsidR="00837F7E" w:rsidRPr="002F56BF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86278" w:rsidRPr="00DB37F8" w:rsidRDefault="00886278" w:rsidP="008862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ирование и направление межведомственных запросов </w:t>
      </w:r>
    </w:p>
    <w:p w:rsidR="00886278" w:rsidRPr="00DB37F8" w:rsidRDefault="00886278" w:rsidP="00886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07D" w:rsidRPr="00DB37F8" w:rsidRDefault="0037107D" w:rsidP="00371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доставление муниципальной услуги. 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99385D" w:rsidRPr="00DB37F8" w:rsidRDefault="0099385D" w:rsidP="0099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DB37F8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</w:t>
      </w:r>
      <w:proofErr w:type="gramStart"/>
      <w:r w:rsidRPr="00DB37F8">
        <w:rPr>
          <w:rFonts w:ascii="Times New Roman" w:eastAsia="Times New Roman" w:hAnsi="Times New Roman" w:cs="Times New Roman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</w:t>
      </w:r>
      <w:proofErr w:type="gramEnd"/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или неработоспособностью </w:t>
      </w:r>
      <w:proofErr w:type="spellStart"/>
      <w:r w:rsidRPr="00DB37F8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37F8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  <w:proofErr w:type="gramEnd"/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, осуществляющий формирование и направление </w:t>
      </w:r>
      <w:r w:rsidRPr="00505D2C">
        <w:rPr>
          <w:rFonts w:ascii="Times New Roman" w:eastAsia="Times New Roman" w:hAnsi="Times New Roman" w:cs="Times New Roman"/>
          <w:sz w:val="28"/>
          <w:szCs w:val="28"/>
        </w:rPr>
        <w:t>межведомственного запроса, несет персональную ответственность за правильность выполнения административной процедуры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2C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2C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7107D" w:rsidRPr="00505D2C" w:rsidRDefault="0037107D" w:rsidP="0037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505D2C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="00F82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05D2C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05D2C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505D2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</w:rPr>
        <w:t xml:space="preserve">ней </w:t>
      </w:r>
      <w:r w:rsidR="00AB2E31" w:rsidRPr="00505D2C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505D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1030" w:rsidRPr="00505D2C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7E7" w:rsidRPr="00505D2C" w:rsidRDefault="00904E02" w:rsidP="00904E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2047E7" w:rsidRPr="00505D2C">
        <w:rPr>
          <w:rFonts w:ascii="Times New Roman" w:eastAsia="Times New Roman" w:hAnsi="Times New Roman" w:cs="Times New Roman"/>
          <w:b/>
          <w:i/>
          <w:sz w:val="28"/>
          <w:szCs w:val="28"/>
        </w:rPr>
        <w:t>ассмотрение документов</w:t>
      </w:r>
    </w:p>
    <w:p w:rsidR="002047E7" w:rsidRPr="00505D2C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Специалист подразделения рассматривает представленные документы на наличие оснований для принятия решения о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</w:t>
      </w:r>
      <w:r w:rsidRPr="00505D2C">
        <w:rPr>
          <w:rFonts w:ascii="Times New Roman" w:hAnsi="Times New Roman" w:cs="Times New Roman"/>
          <w:sz w:val="28"/>
          <w:szCs w:val="28"/>
        </w:rPr>
        <w:t xml:space="preserve">либо отказе в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нятия решения о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 xml:space="preserve"> специалист определяет почтовый адрес</w:t>
      </w:r>
      <w:r w:rsidR="00F5219C" w:rsidRPr="00505D2C">
        <w:rPr>
          <w:rFonts w:ascii="Times New Roman" w:hAnsi="Times New Roman" w:cs="Times New Roman"/>
          <w:sz w:val="28"/>
          <w:szCs w:val="28"/>
        </w:rPr>
        <w:t>,</w:t>
      </w:r>
      <w:r w:rsidRPr="00505D2C"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="00F5219C" w:rsidRPr="00505D2C">
        <w:rPr>
          <w:rFonts w:ascii="Times New Roman" w:hAnsi="Times New Roman" w:cs="Times New Roman"/>
          <w:sz w:val="28"/>
          <w:szCs w:val="28"/>
        </w:rPr>
        <w:t xml:space="preserve"> и согласовывает</w:t>
      </w:r>
      <w:r w:rsidR="00F82063">
        <w:rPr>
          <w:rFonts w:ascii="Times New Roman" w:hAnsi="Times New Roman" w:cs="Times New Roman"/>
          <w:sz w:val="28"/>
          <w:szCs w:val="28"/>
        </w:rPr>
        <w:t xml:space="preserve"> </w:t>
      </w:r>
      <w:r w:rsidR="00E3216D">
        <w:rPr>
          <w:rFonts w:ascii="Times New Roman" w:hAnsi="Times New Roman" w:cs="Times New Roman"/>
          <w:sz w:val="28"/>
          <w:szCs w:val="28"/>
        </w:rPr>
        <w:t xml:space="preserve">проект решения (постановления, распоряжения) </w:t>
      </w:r>
      <w:r w:rsidRPr="00505D2C">
        <w:rPr>
          <w:rFonts w:ascii="Times New Roman" w:hAnsi="Times New Roman" w:cs="Times New Roman"/>
          <w:sz w:val="28"/>
          <w:szCs w:val="28"/>
        </w:rPr>
        <w:t xml:space="preserve">о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2C">
        <w:rPr>
          <w:rFonts w:ascii="Times New Roman" w:hAnsi="Times New Roman" w:cs="Times New Roman"/>
          <w:sz w:val="28"/>
          <w:szCs w:val="28"/>
        </w:rPr>
        <w:t>При наличии оснований для отказ</w:t>
      </w:r>
      <w:r w:rsidR="00815B44" w:rsidRPr="00505D2C">
        <w:rPr>
          <w:rFonts w:ascii="Times New Roman" w:hAnsi="Times New Roman" w:cs="Times New Roman"/>
          <w:sz w:val="28"/>
          <w:szCs w:val="28"/>
        </w:rPr>
        <w:t>а</w:t>
      </w:r>
      <w:r w:rsidRPr="00505D2C">
        <w:rPr>
          <w:rFonts w:ascii="Times New Roman" w:hAnsi="Times New Roman" w:cs="Times New Roman"/>
          <w:sz w:val="28"/>
          <w:szCs w:val="28"/>
        </w:rPr>
        <w:t xml:space="preserve"> в </w:t>
      </w:r>
      <w:r w:rsidR="00815B44" w:rsidRPr="00505D2C">
        <w:rPr>
          <w:rFonts w:ascii="Times New Roman" w:hAnsi="Times New Roman" w:cs="Times New Roman"/>
          <w:sz w:val="28"/>
          <w:szCs w:val="28"/>
        </w:rPr>
        <w:t xml:space="preserve">присвоении, изменении или аннулировании адреса объекту адресаци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оформляет </w:t>
      </w:r>
      <w:r w:rsidR="00E3216D">
        <w:rPr>
          <w:rFonts w:ascii="Times New Roman" w:hAnsi="Times New Roman" w:cs="Times New Roman"/>
          <w:sz w:val="28"/>
          <w:szCs w:val="28"/>
        </w:rPr>
        <w:t>и согласовывает проект решения</w:t>
      </w:r>
      <w:r w:rsidR="00F82063">
        <w:rPr>
          <w:rFonts w:ascii="Times New Roman" w:hAnsi="Times New Roman" w:cs="Times New Roman"/>
          <w:sz w:val="28"/>
          <w:szCs w:val="28"/>
        </w:rPr>
        <w:t xml:space="preserve"> </w:t>
      </w:r>
      <w:r w:rsidR="00815B44" w:rsidRPr="00505D2C">
        <w:rPr>
          <w:rFonts w:ascii="Times New Roman" w:hAnsi="Times New Roman" w:cs="Times New Roman"/>
          <w:sz w:val="28"/>
          <w:szCs w:val="28"/>
        </w:rPr>
        <w:t xml:space="preserve">об отказе в присвоении, изменении или аннулировании адреса объекту адресации </w:t>
      </w:r>
      <w:r w:rsidR="00E3216D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3D1FA7">
        <w:rPr>
          <w:rFonts w:ascii="Times New Roman" w:hAnsi="Times New Roman" w:cs="Times New Roman"/>
          <w:sz w:val="28"/>
          <w:szCs w:val="28"/>
        </w:rPr>
        <w:t> </w:t>
      </w:r>
      <w:r w:rsidR="009271EC">
        <w:rPr>
          <w:rFonts w:ascii="Times New Roman" w:hAnsi="Times New Roman" w:cs="Times New Roman"/>
          <w:sz w:val="28"/>
          <w:szCs w:val="28"/>
        </w:rPr>
        <w:t>4</w:t>
      </w:r>
      <w:r w:rsidR="00E321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proofErr w:type="gramEnd"/>
    </w:p>
    <w:p w:rsidR="001E3A95" w:rsidRPr="00505D2C" w:rsidRDefault="001E3A95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</w:t>
      </w:r>
      <w:r w:rsidR="00F82063">
        <w:rPr>
          <w:rFonts w:ascii="Times New Roman" w:hAnsi="Times New Roman" w:cs="Times New Roman"/>
          <w:sz w:val="28"/>
          <w:szCs w:val="28"/>
        </w:rPr>
        <w:t xml:space="preserve"> </w:t>
      </w:r>
      <w:r w:rsidR="003D1FA7">
        <w:rPr>
          <w:rFonts w:ascii="Times New Roman" w:hAnsi="Times New Roman" w:cs="Times New Roman"/>
          <w:sz w:val="28"/>
          <w:szCs w:val="28"/>
        </w:rPr>
        <w:t>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proofErr w:type="gramStart"/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B0C91">
        <w:rPr>
          <w:rFonts w:ascii="Times New Roman" w:hAnsi="Times New Roman" w:cs="Times New Roman"/>
          <w:sz w:val="28"/>
          <w:szCs w:val="28"/>
        </w:rPr>
        <w:t>постановл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>
        <w:rPr>
          <w:rFonts w:ascii="Times New Roman" w:hAnsi="Times New Roman" w:cs="Times New Roman"/>
          <w:sz w:val="28"/>
          <w:szCs w:val="28"/>
        </w:rPr>
        <w:t>, распоряж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>
        <w:rPr>
          <w:rFonts w:ascii="Times New Roman" w:hAnsi="Times New Roman" w:cs="Times New Roman"/>
          <w:sz w:val="28"/>
          <w:szCs w:val="28"/>
        </w:rPr>
        <w:t xml:space="preserve">) 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о присвоении, изменении или аннулировании адреса объекту адресаци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или </w:t>
      </w:r>
      <w:r w:rsidR="009B0C91" w:rsidRPr="00505D2C">
        <w:rPr>
          <w:rFonts w:ascii="Times New Roman" w:hAnsi="Times New Roman" w:cs="Times New Roman"/>
          <w:sz w:val="28"/>
          <w:szCs w:val="28"/>
        </w:rPr>
        <w:t>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 xml:space="preserve">ый проект </w:t>
      </w:r>
      <w:r w:rsidR="009B0C91">
        <w:rPr>
          <w:rFonts w:ascii="Times New Roman" w:hAnsi="Times New Roman" w:cs="Times New Roman"/>
          <w:sz w:val="28"/>
          <w:szCs w:val="28"/>
        </w:rPr>
        <w:t>р</w:t>
      </w:r>
      <w:r w:rsidR="009B0C91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F82063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>об отказе</w:t>
      </w:r>
      <w:r w:rsidR="009B0C91">
        <w:rPr>
          <w:rFonts w:ascii="Times New Roman" w:hAnsi="Times New Roman" w:cs="Times New Roman"/>
          <w:sz w:val="28"/>
          <w:szCs w:val="28"/>
        </w:rPr>
        <w:t xml:space="preserve"> в </w:t>
      </w:r>
      <w:r w:rsidR="009B0C91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815B44"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1</w:t>
      </w:r>
      <w:r w:rsidR="001E3A95" w:rsidRPr="00505D2C">
        <w:rPr>
          <w:rFonts w:ascii="Times New Roman" w:hAnsi="Times New Roman" w:cs="Times New Roman"/>
          <w:sz w:val="28"/>
          <w:szCs w:val="28"/>
        </w:rPr>
        <w:t>5</w:t>
      </w:r>
      <w:r w:rsidR="00F5219C" w:rsidRPr="00505D2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05D2C">
        <w:rPr>
          <w:rFonts w:ascii="Times New Roman" w:hAnsi="Times New Roman" w:cs="Times New Roman"/>
          <w:sz w:val="28"/>
          <w:szCs w:val="28"/>
        </w:rPr>
        <w:t xml:space="preserve">дней с момента поступления заявления </w:t>
      </w:r>
      <w:r w:rsidR="00F5219C" w:rsidRPr="00505D2C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8024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4E02" w:rsidRPr="00505D2C" w:rsidRDefault="008024F2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904E02" w:rsidRPr="00505D2C">
        <w:rPr>
          <w:rFonts w:ascii="Times New Roman" w:eastAsia="Times New Roman" w:hAnsi="Times New Roman" w:cs="Times New Roman"/>
          <w:b/>
          <w:i/>
          <w:sz w:val="28"/>
          <w:szCs w:val="28"/>
        </w:rPr>
        <w:t>ринятие решения</w:t>
      </w:r>
      <w:r w:rsidR="00B8602F" w:rsidRPr="00505D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 предоставлении (отказе в предоставлении) муниципальной услуги</w:t>
      </w:r>
    </w:p>
    <w:p w:rsidR="00B8602F" w:rsidRPr="00505D2C" w:rsidRDefault="00B8602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</w:t>
      </w:r>
      <w:r w:rsidR="00A87BAD" w:rsidRPr="00505D2C">
        <w:rPr>
          <w:rFonts w:ascii="Times New Roman" w:hAnsi="Times New Roman" w:cs="Times New Roman"/>
          <w:sz w:val="28"/>
          <w:szCs w:val="28"/>
        </w:rPr>
        <w:t>5</w:t>
      </w:r>
      <w:r w:rsidRPr="00505D2C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</w:t>
      </w:r>
      <w:r w:rsidR="00745497" w:rsidRPr="00505D2C">
        <w:rPr>
          <w:rFonts w:ascii="Times New Roman" w:hAnsi="Times New Roman" w:cs="Times New Roman"/>
          <w:sz w:val="28"/>
          <w:szCs w:val="28"/>
        </w:rPr>
        <w:t>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</w:t>
      </w:r>
      <w:r w:rsidR="002A708B">
        <w:rPr>
          <w:rFonts w:ascii="Times New Roman" w:hAnsi="Times New Roman" w:cs="Times New Roman"/>
          <w:sz w:val="28"/>
          <w:szCs w:val="28"/>
        </w:rPr>
        <w:t xml:space="preserve">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proofErr w:type="gramStart"/>
      <w:r w:rsidR="0074549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745497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745497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) </w:t>
      </w:r>
      <w:r w:rsidR="00745497" w:rsidRPr="00505D2C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 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745497">
        <w:rPr>
          <w:rFonts w:ascii="Times New Roman" w:hAnsi="Times New Roman" w:cs="Times New Roman"/>
          <w:sz w:val="28"/>
          <w:szCs w:val="28"/>
        </w:rPr>
        <w:t xml:space="preserve"> в </w:t>
      </w:r>
      <w:r w:rsidR="00745497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745497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D2C">
        <w:rPr>
          <w:rFonts w:ascii="Times New Roman" w:hAnsi="Times New Roman" w:cs="Times New Roman"/>
          <w:sz w:val="28"/>
          <w:szCs w:val="28"/>
        </w:rPr>
        <w:t>форм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>
        <w:rPr>
          <w:rFonts w:ascii="Times New Roman" w:hAnsi="Times New Roman" w:cs="Times New Roman"/>
          <w:sz w:val="28"/>
          <w:szCs w:val="28"/>
        </w:rPr>
        <w:t>ый проект</w:t>
      </w:r>
      <w:r w:rsidR="002A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тановления, распоряжения) </w:t>
      </w:r>
      <w:r w:rsidRPr="00505D2C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>
        <w:rPr>
          <w:rFonts w:ascii="Times New Roman" w:hAnsi="Times New Roman" w:cs="Times New Roman"/>
          <w:sz w:val="28"/>
          <w:szCs w:val="28"/>
        </w:rPr>
        <w:t>ый проект 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2A708B">
        <w:rPr>
          <w:rFonts w:ascii="Times New Roman" w:hAnsi="Times New Roman" w:cs="Times New Roman"/>
          <w:sz w:val="28"/>
          <w:szCs w:val="28"/>
        </w:rPr>
        <w:t xml:space="preserve">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представляется на 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2A708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2A708B">
        <w:rPr>
          <w:rFonts w:ascii="Times New Roman" w:hAnsi="Times New Roman" w:cs="Times New Roman"/>
          <w:sz w:val="28"/>
          <w:szCs w:val="28"/>
        </w:rPr>
        <w:t>администрации</w:t>
      </w:r>
      <w:r w:rsidR="00904E02" w:rsidRPr="00505D2C">
        <w:rPr>
          <w:rFonts w:ascii="Times New Roman" w:hAnsi="Times New Roman" w:cs="Times New Roman"/>
          <w:sz w:val="28"/>
          <w:szCs w:val="28"/>
        </w:rPr>
        <w:t>, а в его отсутствие - лицу, его замещающему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proofErr w:type="gramStart"/>
      <w:r w:rsidR="0074549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745497">
        <w:rPr>
          <w:rFonts w:ascii="Times New Roman" w:hAnsi="Times New Roman" w:cs="Times New Roman"/>
          <w:sz w:val="28"/>
          <w:szCs w:val="28"/>
        </w:rPr>
        <w:t xml:space="preserve">постановление, распоряжение) 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о присвоении, изменении или аннулировании адреса объекту адресации или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745497">
        <w:rPr>
          <w:rFonts w:ascii="Times New Roman" w:hAnsi="Times New Roman" w:cs="Times New Roman"/>
          <w:sz w:val="28"/>
          <w:szCs w:val="28"/>
        </w:rPr>
        <w:t xml:space="preserve"> в </w:t>
      </w:r>
      <w:r w:rsidR="00745497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2A708B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>является принятым решением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="008958C7" w:rsidRPr="00505D2C">
        <w:rPr>
          <w:rFonts w:ascii="Times New Roman" w:hAnsi="Times New Roman" w:cs="Times New Roman"/>
          <w:sz w:val="28"/>
          <w:szCs w:val="28"/>
        </w:rPr>
        <w:t xml:space="preserve">18 рабочих </w:t>
      </w:r>
      <w:r w:rsidRPr="00505D2C">
        <w:rPr>
          <w:rFonts w:ascii="Times New Roman" w:hAnsi="Times New Roman" w:cs="Times New Roman"/>
          <w:sz w:val="28"/>
          <w:szCs w:val="28"/>
        </w:rPr>
        <w:t>дн</w:t>
      </w:r>
      <w:r w:rsidR="008958C7" w:rsidRPr="00505D2C">
        <w:rPr>
          <w:rFonts w:ascii="Times New Roman" w:hAnsi="Times New Roman" w:cs="Times New Roman"/>
          <w:sz w:val="28"/>
          <w:szCs w:val="28"/>
        </w:rPr>
        <w:t>ей</w:t>
      </w:r>
      <w:r w:rsidR="002A708B">
        <w:rPr>
          <w:rFonts w:ascii="Times New Roman" w:hAnsi="Times New Roman" w:cs="Times New Roman"/>
          <w:sz w:val="28"/>
          <w:szCs w:val="28"/>
        </w:rPr>
        <w:t xml:space="preserve"> </w:t>
      </w:r>
      <w:r w:rsidR="008958C7" w:rsidRPr="00505D2C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B8602F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904E02" w:rsidRPr="00505D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ыдача </w:t>
      </w:r>
      <w:r w:rsidR="001D6D0D" w:rsidRPr="001D6D0D">
        <w:rPr>
          <w:rFonts w:ascii="Times New Roman" w:eastAsia="Times New Roman" w:hAnsi="Times New Roman" w:cs="Times New Roman"/>
          <w:b/>
          <w:i/>
          <w:sz w:val="28"/>
          <w:szCs w:val="28"/>
        </w:rPr>
        <w:t>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</w:t>
      </w:r>
      <w:r w:rsidR="004C2706" w:rsidRPr="00505D2C">
        <w:rPr>
          <w:rFonts w:ascii="Times New Roman" w:hAnsi="Times New Roman" w:cs="Times New Roman"/>
          <w:sz w:val="28"/>
          <w:szCs w:val="28"/>
        </w:rPr>
        <w:t>6</w:t>
      </w:r>
      <w:r w:rsidRPr="00505D2C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</w:t>
      </w:r>
      <w:r w:rsidR="008624B7" w:rsidRPr="00505D2C">
        <w:rPr>
          <w:rFonts w:ascii="Times New Roman" w:hAnsi="Times New Roman" w:cs="Times New Roman"/>
          <w:sz w:val="28"/>
          <w:szCs w:val="28"/>
        </w:rPr>
        <w:t>принятое решени</w:t>
      </w:r>
      <w:r w:rsidR="007605BF" w:rsidRPr="00505D2C">
        <w:rPr>
          <w:rFonts w:ascii="Times New Roman" w:hAnsi="Times New Roman" w:cs="Times New Roman"/>
          <w:sz w:val="28"/>
          <w:szCs w:val="28"/>
        </w:rPr>
        <w:t>е</w:t>
      </w:r>
      <w:r w:rsidR="002A708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8624B7" w:rsidRPr="00505D2C">
        <w:rPr>
          <w:rFonts w:ascii="Times New Roman" w:hAnsi="Times New Roman" w:cs="Times New Roman"/>
          <w:sz w:val="28"/>
          <w:szCs w:val="28"/>
        </w:rPr>
        <w:t>.</w:t>
      </w:r>
    </w:p>
    <w:p w:rsidR="007605BF" w:rsidRPr="001D6D0D" w:rsidRDefault="00904E02" w:rsidP="00760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A708B">
        <w:rPr>
          <w:rFonts w:ascii="Times New Roman" w:hAnsi="Times New Roman" w:cs="Times New Roman"/>
          <w:sz w:val="28"/>
          <w:szCs w:val="28"/>
        </w:rPr>
        <w:t>администрации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7605BF" w:rsidRPr="00505D2C">
        <w:rPr>
          <w:rFonts w:ascii="Times New Roman" w:hAnsi="Times New Roman" w:cs="Times New Roman"/>
          <w:sz w:val="28"/>
          <w:szCs w:val="28"/>
        </w:rPr>
        <w:t xml:space="preserve">выдает (направляет) заявителю (представителю заявителя) </w:t>
      </w:r>
      <w:r w:rsidR="001D6D0D" w:rsidRPr="001D6D0D">
        <w:rPr>
          <w:rFonts w:ascii="Times New Roman" w:hAnsi="Times New Roman" w:cs="Times New Roman"/>
          <w:sz w:val="28"/>
          <w:szCs w:val="28"/>
        </w:rPr>
        <w:t>реш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 xml:space="preserve"> (постановл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>, распоряж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>) о предоставлении муниципальной услуги или реш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72300B">
        <w:rPr>
          <w:rFonts w:ascii="Times New Roman" w:hAnsi="Times New Roman" w:cs="Times New Roman"/>
          <w:sz w:val="28"/>
          <w:szCs w:val="28"/>
        </w:rPr>
        <w:t xml:space="preserve"> (далее – документ)</w:t>
      </w:r>
      <w:r w:rsidR="007605BF" w:rsidRPr="001D6D0D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7605B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2C">
        <w:rPr>
          <w:rFonts w:ascii="Times New Roman" w:hAnsi="Times New Roman" w:cs="Times New Roman"/>
          <w:sz w:val="28"/>
          <w:szCs w:val="28"/>
        </w:rPr>
        <w:t xml:space="preserve">При выдаче документа на бумажном носителе специалист </w:t>
      </w:r>
      <w:r w:rsidR="00904E02" w:rsidRPr="00505D2C">
        <w:rPr>
          <w:rFonts w:ascii="Times New Roman" w:hAnsi="Times New Roman" w:cs="Times New Roman"/>
          <w:sz w:val="28"/>
          <w:szCs w:val="28"/>
        </w:rPr>
        <w:t>посредством телефонной связи уведомляет заявител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F06D68"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получения документа </w:t>
      </w:r>
      <w:r w:rsidR="00904E02" w:rsidRPr="00505D2C">
        <w:rPr>
          <w:rFonts w:ascii="Times New Roman" w:hAnsi="Times New Roman" w:cs="Times New Roman"/>
          <w:sz w:val="28"/>
          <w:szCs w:val="28"/>
        </w:rPr>
        <w:t>в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8624B7" w:rsidRPr="00505D2C">
        <w:rPr>
          <w:rFonts w:ascii="Times New Roman" w:hAnsi="Times New Roman" w:cs="Times New Roman"/>
          <w:sz w:val="28"/>
          <w:szCs w:val="28"/>
        </w:rPr>
        <w:t>е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лично под расписку </w:t>
      </w:r>
      <w:r w:rsidR="001956A6" w:rsidRPr="00505D2C">
        <w:rPr>
          <w:rFonts w:ascii="Times New Roman" w:hAnsi="Times New Roman" w:cs="Times New Roman"/>
          <w:sz w:val="28"/>
          <w:szCs w:val="28"/>
        </w:rPr>
        <w:t>при предъявлении документа,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 w:rsidR="001956A6" w:rsidRPr="00505D2C">
        <w:rPr>
          <w:rFonts w:ascii="Times New Roman" w:hAnsi="Times New Roman" w:cs="Times New Roman"/>
          <w:sz w:val="28"/>
          <w:szCs w:val="28"/>
        </w:rPr>
        <w:t>его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 личность.</w:t>
      </w:r>
      <w:proofErr w:type="gramEnd"/>
    </w:p>
    <w:p w:rsidR="00782936" w:rsidRPr="002F5052" w:rsidRDefault="00782936" w:rsidP="00782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DA5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подразделения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493D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93DA5">
        <w:rPr>
          <w:rFonts w:ascii="Times New Roman" w:hAnsi="Times New Roman" w:cs="Times New Roman"/>
          <w:sz w:val="28"/>
          <w:szCs w:val="28"/>
        </w:rPr>
        <w:t xml:space="preserve">, в случае обращения за </w:t>
      </w:r>
      <w:r w:rsidRPr="00493DA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493DA5">
        <w:rPr>
          <w:rFonts w:ascii="Times New Roman" w:hAnsi="Times New Roman" w:cs="Times New Roman"/>
          <w:sz w:val="28"/>
          <w:szCs w:val="28"/>
        </w:rPr>
        <w:t xml:space="preserve"> услуги через Единый и региональный порталы </w:t>
      </w:r>
      <w:proofErr w:type="spellStart"/>
      <w:r w:rsidRPr="00493D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93D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034E" w:rsidRPr="009271EC" w:rsidRDefault="0045034E" w:rsidP="00450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71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="00835C5A" w:rsidRPr="00505D2C">
        <w:rPr>
          <w:rFonts w:ascii="Times New Roman" w:hAnsi="Times New Roman" w:cs="Times New Roman"/>
          <w:sz w:val="28"/>
          <w:szCs w:val="28"/>
        </w:rPr>
        <w:t>11 рабочих</w:t>
      </w:r>
      <w:r w:rsidRPr="00505D2C">
        <w:rPr>
          <w:rFonts w:ascii="Times New Roman" w:hAnsi="Times New Roman" w:cs="Times New Roman"/>
          <w:sz w:val="28"/>
          <w:szCs w:val="28"/>
        </w:rPr>
        <w:t xml:space="preserve"> дн</w:t>
      </w:r>
      <w:r w:rsidR="00835C5A" w:rsidRPr="00505D2C">
        <w:rPr>
          <w:rFonts w:ascii="Times New Roman" w:hAnsi="Times New Roman" w:cs="Times New Roman"/>
          <w:sz w:val="28"/>
          <w:szCs w:val="28"/>
        </w:rPr>
        <w:t>ей</w:t>
      </w:r>
      <w:r w:rsidR="002A708B">
        <w:rPr>
          <w:rFonts w:ascii="Times New Roman" w:hAnsi="Times New Roman" w:cs="Times New Roman"/>
          <w:sz w:val="28"/>
          <w:szCs w:val="28"/>
        </w:rPr>
        <w:t xml:space="preserve"> </w:t>
      </w:r>
      <w:r w:rsidR="00835C5A" w:rsidRPr="00505D2C">
        <w:rPr>
          <w:rFonts w:ascii="Times New Roman" w:hAnsi="Times New Roman" w:cs="Times New Roman"/>
          <w:sz w:val="28"/>
          <w:szCs w:val="28"/>
        </w:rPr>
        <w:t>со дня принятия реш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2047E7" w:rsidRPr="00505D2C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505D2C" w:rsidRDefault="000D7292" w:rsidP="00927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4396B" w:rsidRPr="009271E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9271EC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05D2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05D2C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  <w:r w:rsidR="002A7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2A7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2A708B" w:rsidRDefault="000D7292" w:rsidP="002A7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2A708B">
        <w:rPr>
          <w:rFonts w:ascii="Times New Roman" w:hAnsi="Times New Roman" w:cs="Times New Roman"/>
          <w:sz w:val="28"/>
          <w:szCs w:val="28"/>
        </w:rPr>
        <w:t xml:space="preserve">администрации осуществляется  главой администрации </w:t>
      </w:r>
      <w:r w:rsidR="001A3420" w:rsidRPr="00505D2C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2A708B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 w:rsidR="002A70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Start"/>
      <w:r w:rsidR="002A708B">
        <w:rPr>
          <w:rFonts w:ascii="Times New Roman" w:hAnsi="Times New Roman" w:cs="Times New Roman"/>
          <w:sz w:val="28"/>
          <w:szCs w:val="28"/>
        </w:rPr>
        <w:t xml:space="preserve"> </w:t>
      </w:r>
      <w:r w:rsidR="001A3420" w:rsidRPr="00505D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3420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A56995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2A708B">
        <w:rPr>
          <w:rFonts w:ascii="Times New Roman" w:hAnsi="Times New Roman" w:cs="Times New Roman"/>
          <w:sz w:val="28"/>
          <w:szCs w:val="28"/>
        </w:rPr>
        <w:t xml:space="preserve"> </w:t>
      </w:r>
      <w:r w:rsidR="00493DA5">
        <w:rPr>
          <w:rFonts w:ascii="Times New Roman" w:hAnsi="Times New Roman" w:cs="Times New Roman"/>
          <w:sz w:val="28"/>
          <w:szCs w:val="28"/>
        </w:rPr>
        <w:t>распоряжения главы администрации</w:t>
      </w:r>
      <w:r w:rsidR="002A708B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2A708B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33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Pr="00681A1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34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</w:t>
      </w:r>
      <w:r w:rsidRPr="007D2BD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 Результаты проверки оформляются в форме справки, содержаще</w:t>
      </w:r>
      <w:r w:rsidR="00D150A9"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</w:t>
      </w:r>
      <w:proofErr w:type="gramStart"/>
      <w:r w:rsidRPr="007D2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2A708B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2A70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>4.7. Персональ</w:t>
      </w:r>
      <w:r w:rsidR="002A708B">
        <w:rPr>
          <w:rFonts w:ascii="Times New Roman" w:hAnsi="Times New Roman" w:cs="Times New Roman"/>
          <w:bCs/>
          <w:sz w:val="28"/>
          <w:szCs w:val="28"/>
        </w:rPr>
        <w:t>ная ответственность муниципальных служащих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2A708B">
        <w:rPr>
          <w:rFonts w:ascii="Times New Roman" w:hAnsi="Times New Roman" w:cs="Times New Roman"/>
          <w:bCs/>
          <w:sz w:val="28"/>
          <w:szCs w:val="28"/>
        </w:rPr>
        <w:t>х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="002A708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proofErr w:type="gramEnd"/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8. </w:t>
      </w:r>
      <w:proofErr w:type="gramStart"/>
      <w:r w:rsidRPr="003E6153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  <w:proofErr w:type="gramEnd"/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9. </w:t>
      </w:r>
      <w:proofErr w:type="gramStart"/>
      <w:r w:rsidRPr="003E6153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  <w:proofErr w:type="gramEnd"/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lastRenderedPageBreak/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5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C611E" w:rsidRDefault="007C611E" w:rsidP="007C6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ру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регистрации запроса зая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71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71EC">
        <w:rPr>
          <w:rFonts w:ascii="Times New Roman" w:hAnsi="Times New Roman" w:cs="Times New Roman"/>
          <w:sz w:val="28"/>
          <w:szCs w:val="28"/>
        </w:rPr>
        <w:t xml:space="preserve">) нарушения установленных сроков осуществления процедуры, </w:t>
      </w:r>
      <w:r w:rsidRPr="009271EC">
        <w:rPr>
          <w:rFonts w:ascii="Times New Roman" w:hAnsi="Times New Roman" w:cs="Times New Roman"/>
          <w:sz w:val="28"/>
          <w:szCs w:val="28"/>
        </w:rPr>
        <w:lastRenderedPageBreak/>
        <w:t>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  <w:proofErr w:type="gramEnd"/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C611E" w:rsidRDefault="007C611E" w:rsidP="007C611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7C611E" w:rsidRDefault="007C611E" w:rsidP="007C611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C611E" w:rsidRDefault="007C611E" w:rsidP="007C611E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7C611E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1F5ED6">
        <w:rPr>
          <w:rFonts w:ascii="Times New Roman" w:eastAsia="Times New Roman" w:hAnsi="Times New Roman" w:cs="Times New Roman"/>
          <w:sz w:val="28"/>
          <w:szCs w:val="28"/>
        </w:rPr>
        <w:t xml:space="preserve"> на имя главы муниципального района.</w:t>
      </w:r>
    </w:p>
    <w:p w:rsidR="007C611E" w:rsidRPr="009271EC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271EC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9271E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271EC">
        <w:rPr>
          <w:rFonts w:ascii="Times New Roman" w:eastAsia="Times New Roman" w:hAnsi="Times New Roman" w:cs="Times New Roman"/>
          <w:sz w:val="28"/>
          <w:szCs w:val="28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C611E" w:rsidRDefault="007C611E" w:rsidP="007C611E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584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Жалоба в соответствии с Федеральным </w:t>
      </w:r>
      <w:r w:rsidRPr="009271EC">
        <w:rPr>
          <w:rFonts w:ascii="Times New Roman" w:eastAsia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и) и почтовый адрес, по которым должен быть направлен ответ заявителю;</w:t>
      </w:r>
      <w:proofErr w:type="gramEnd"/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C611E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C611E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Время приема жалоб должно совпадать со временем предоставления муниципальной услуг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 В электронном виде жалоба может быть подана заявителем посредством: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ого </w:t>
      </w:r>
      <w:r w:rsidR="00584B00">
        <w:rPr>
          <w:rFonts w:ascii="Times New Roman" w:eastAsia="Times New Roman" w:hAnsi="Times New Roman" w:cs="Times New Roman"/>
          <w:sz w:val="28"/>
          <w:szCs w:val="28"/>
        </w:rPr>
        <w:t xml:space="preserve">и регионального портала </w:t>
      </w:r>
      <w:proofErr w:type="spellStart"/>
      <w:r w:rsidR="00584B00">
        <w:rPr>
          <w:rFonts w:ascii="Times New Roman" w:eastAsia="Times New Roman" w:hAnsi="Times New Roman" w:cs="Times New Roman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sz w:val="28"/>
          <w:szCs w:val="28"/>
        </w:rPr>
        <w:t>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9271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71EC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</w:t>
      </w:r>
      <w:r w:rsidRPr="009271EC">
        <w:rPr>
          <w:rFonts w:ascii="Times New Roman" w:hAnsi="Times New Roman" w:cs="Times New Roman"/>
          <w:sz w:val="28"/>
          <w:szCs w:val="28"/>
        </w:rPr>
        <w:lastRenderedPageBreak/>
        <w:t>ФЗ «О защите конкуренции»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D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EEB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>1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  <w:proofErr w:type="gramEnd"/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271EC">
          <w:rPr>
            <w:rFonts w:ascii="Times New Roman" w:hAnsi="Times New Roman" w:cs="Times New Roman"/>
            <w:sz w:val="28"/>
            <w:szCs w:val="28"/>
          </w:rPr>
          <w:t>5.</w:t>
        </w:r>
        <w:r w:rsidR="009271EC" w:rsidRPr="009271EC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9271EC">
        <w:rPr>
          <w:rFonts w:ascii="Times New Roman" w:hAnsi="Times New Roman" w:cs="Times New Roman"/>
          <w:sz w:val="28"/>
          <w:szCs w:val="28"/>
        </w:rPr>
        <w:t>А</w:t>
      </w:r>
      <w:r w:rsidRPr="003E615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заявителю в письменной форме </w:t>
      </w:r>
      <w:r w:rsidRPr="003E6153">
        <w:rPr>
          <w:rFonts w:ascii="Times New Roman" w:hAnsi="Times New Roman" w:cs="Times New Roman"/>
          <w:sz w:val="28"/>
          <w:szCs w:val="28"/>
        </w:rPr>
        <w:lastRenderedPageBreak/>
        <w:t>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7.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  <w:proofErr w:type="gramEnd"/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  <w:proofErr w:type="gramEnd"/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</w:rPr>
        <w:t>Едином и региональном порталах</w:t>
      </w:r>
      <w:r w:rsidR="00584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B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End"/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822B7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22B7" w:rsidRPr="009822B7" w:rsidRDefault="001F11A0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«</w:t>
      </w:r>
      <w:r w:rsidR="009822B7" w:rsidRPr="009822B7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9822B7" w:rsidRPr="009822B7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822B7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9822B7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1F11A0" w:rsidRPr="009822B7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1F11A0" w:rsidRPr="009822B7">
        <w:rPr>
          <w:rFonts w:ascii="Times New Roman" w:hAnsi="Times New Roman" w:cs="Times New Roman"/>
          <w:sz w:val="24"/>
          <w:szCs w:val="24"/>
        </w:rPr>
        <w:t>»</w:t>
      </w:r>
    </w:p>
    <w:p w:rsidR="0001215C" w:rsidRDefault="0001215C" w:rsidP="001F11A0">
      <w:pPr>
        <w:spacing w:after="0" w:line="240" w:lineRule="auto"/>
        <w:jc w:val="center"/>
      </w:pPr>
    </w:p>
    <w:p w:rsidR="0001215C" w:rsidRDefault="0001215C" w:rsidP="001F11A0">
      <w:pPr>
        <w:spacing w:after="0" w:line="240" w:lineRule="auto"/>
        <w:jc w:val="center"/>
      </w:pPr>
    </w:p>
    <w:p w:rsidR="0001215C" w:rsidRDefault="0001215C" w:rsidP="001F11A0">
      <w:pPr>
        <w:spacing w:after="0" w:line="240" w:lineRule="auto"/>
        <w:jc w:val="center"/>
      </w:pPr>
    </w:p>
    <w:p w:rsidR="001F11A0" w:rsidRDefault="00E508CB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6" w:history="1">
        <w:r w:rsidR="001F11A0" w:rsidRPr="009822B7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1F11A0" w:rsidRPr="009822B7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</w:t>
      </w:r>
      <w:r w:rsidR="001F5ED6">
        <w:rPr>
          <w:rFonts w:ascii="Times New Roman" w:hAnsi="Times New Roman" w:cs="Times New Roman"/>
          <w:b/>
          <w:sz w:val="28"/>
          <w:szCs w:val="28"/>
        </w:rPr>
        <w:t xml:space="preserve"> администрации и </w:t>
      </w:r>
      <w:r w:rsidR="001F5ED6" w:rsidRPr="009822B7">
        <w:rPr>
          <w:rFonts w:ascii="Times New Roman" w:hAnsi="Times New Roman" w:cs="Times New Roman"/>
          <w:b/>
          <w:sz w:val="28"/>
          <w:szCs w:val="28"/>
        </w:rPr>
        <w:t>МФЦ</w:t>
      </w:r>
      <w:r w:rsidR="001F11A0" w:rsidRPr="009822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5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1A0" w:rsidRPr="009822B7">
        <w:rPr>
          <w:rFonts w:ascii="Times New Roman" w:hAnsi="Times New Roman" w:cs="Times New Roman"/>
          <w:b/>
          <w:sz w:val="28"/>
          <w:szCs w:val="28"/>
        </w:rPr>
        <w:t>предоставляющ</w:t>
      </w:r>
      <w:r w:rsidR="001F5ED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1F11A0" w:rsidRPr="009822B7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</w:t>
      </w:r>
    </w:p>
    <w:p w:rsidR="001F5ED6" w:rsidRDefault="001F5ED6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D6" w:rsidRDefault="001F5ED6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D6" w:rsidRPr="009822B7" w:rsidRDefault="001F5ED6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348" w:type="dxa"/>
        <w:tblInd w:w="-459" w:type="dxa"/>
        <w:tblLayout w:type="fixed"/>
        <w:tblLook w:val="04A0"/>
      </w:tblPr>
      <w:tblGrid>
        <w:gridCol w:w="2052"/>
        <w:gridCol w:w="2059"/>
        <w:gridCol w:w="2137"/>
        <w:gridCol w:w="1407"/>
        <w:gridCol w:w="2693"/>
      </w:tblGrid>
      <w:tr w:rsidR="001F5ED6" w:rsidRPr="00A66A9F" w:rsidTr="008F6314">
        <w:tc>
          <w:tcPr>
            <w:tcW w:w="2052" w:type="dxa"/>
          </w:tcPr>
          <w:p w:rsidR="001F5ED6" w:rsidRPr="00A66A9F" w:rsidRDefault="001F5ED6" w:rsidP="008F6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1F5ED6" w:rsidRPr="00A66A9F" w:rsidRDefault="001F5ED6" w:rsidP="008F6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37" w:type="dxa"/>
          </w:tcPr>
          <w:p w:rsidR="001F5ED6" w:rsidRPr="00A66A9F" w:rsidRDefault="001F5ED6" w:rsidP="008F6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07" w:type="dxa"/>
          </w:tcPr>
          <w:p w:rsidR="001F5ED6" w:rsidRPr="00A66A9F" w:rsidRDefault="001F5ED6" w:rsidP="008F6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693" w:type="dxa"/>
          </w:tcPr>
          <w:p w:rsidR="001F5ED6" w:rsidRPr="00A66A9F" w:rsidRDefault="001F5ED6" w:rsidP="008F6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F5ED6" w:rsidRPr="00A66A9F" w:rsidTr="008F6314">
        <w:tc>
          <w:tcPr>
            <w:tcW w:w="2052" w:type="dxa"/>
          </w:tcPr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059" w:type="dxa"/>
          </w:tcPr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цкий район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ерезовая Лука </w:t>
            </w:r>
          </w:p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 д.31</w:t>
            </w:r>
          </w:p>
        </w:tc>
        <w:tc>
          <w:tcPr>
            <w:tcW w:w="2137" w:type="dxa"/>
          </w:tcPr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6-45</w:t>
            </w:r>
          </w:p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(73)2-36-45</w:t>
            </w:r>
          </w:p>
        </w:tc>
        <w:tc>
          <w:tcPr>
            <w:tcW w:w="1407" w:type="dxa"/>
          </w:tcPr>
          <w:p w:rsidR="001F5ED6" w:rsidRPr="00D8321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F5ED6" w:rsidRPr="00D8321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hovnitskoe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o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8.00-17.30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.00-17.30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8.00-17.30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8.00-17.30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8.00-17.30 Перерыв:12.00-13.30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D6" w:rsidRPr="00A66A9F" w:rsidTr="008F6314">
        <w:tc>
          <w:tcPr>
            <w:tcW w:w="2052" w:type="dxa"/>
          </w:tcPr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059" w:type="dxa"/>
          </w:tcPr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ницкое</w:t>
            </w:r>
          </w:p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д.27А/1</w:t>
            </w:r>
          </w:p>
        </w:tc>
        <w:tc>
          <w:tcPr>
            <w:tcW w:w="2137" w:type="dxa"/>
          </w:tcPr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24</w:t>
            </w:r>
          </w:p>
        </w:tc>
        <w:tc>
          <w:tcPr>
            <w:tcW w:w="1407" w:type="dxa"/>
          </w:tcPr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9.00-18.00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9.00-18.30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9.00-18.00</w:t>
            </w:r>
          </w:p>
          <w:p w:rsidR="001F5ED6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9.00-15.30</w:t>
            </w:r>
          </w:p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 понедельник, воскресенье.</w:t>
            </w:r>
          </w:p>
        </w:tc>
      </w:tr>
      <w:tr w:rsidR="001F5ED6" w:rsidRPr="00A66A9F" w:rsidTr="008F6314">
        <w:tc>
          <w:tcPr>
            <w:tcW w:w="2052" w:type="dxa"/>
          </w:tcPr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5ED6" w:rsidRPr="00A66A9F" w:rsidRDefault="001F5ED6" w:rsidP="008F6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1A0" w:rsidRPr="00A5423F" w:rsidRDefault="001F11A0" w:rsidP="001F11A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1A0" w:rsidRDefault="001F11A0">
      <w:pPr>
        <w:rPr>
          <w:rFonts w:ascii="Times New Roman" w:hAnsi="Times New Roman" w:cs="Times New Roman"/>
          <w:sz w:val="24"/>
          <w:szCs w:val="24"/>
        </w:rPr>
      </w:pPr>
    </w:p>
    <w:p w:rsidR="001F11A0" w:rsidRDefault="001F11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2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1254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254" w:rsidRPr="00161254" w:rsidRDefault="006664F8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</w:t>
      </w:r>
      <w:r w:rsidR="00161254" w:rsidRPr="00161254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161254" w:rsidRPr="00161254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1254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161254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6664F8" w:rsidRPr="00161254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6664F8" w:rsidRPr="00161254">
        <w:rPr>
          <w:rFonts w:ascii="Times New Roman" w:hAnsi="Times New Roman" w:cs="Times New Roman"/>
          <w:sz w:val="24"/>
          <w:szCs w:val="24"/>
        </w:rPr>
        <w:t>»</w:t>
      </w:r>
    </w:p>
    <w:p w:rsidR="00161254" w:rsidRDefault="00161254" w:rsidP="00161254">
      <w:pPr>
        <w:pStyle w:val="ConsPlusTitle"/>
        <w:jc w:val="center"/>
      </w:pPr>
    </w:p>
    <w:p w:rsidR="00161254" w:rsidRDefault="00161254" w:rsidP="00161254">
      <w:pPr>
        <w:pStyle w:val="ConsPlusTitle"/>
        <w:jc w:val="center"/>
      </w:pPr>
      <w:r>
        <w:t>ФОРМА ЗАЯВЛЕНИЯ</w:t>
      </w:r>
    </w:p>
    <w:p w:rsidR="00161254" w:rsidRDefault="00161254" w:rsidP="00161254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161254" w:rsidRDefault="00161254" w:rsidP="00161254">
      <w:pPr>
        <w:pStyle w:val="ConsPlusTitle"/>
        <w:jc w:val="center"/>
      </w:pPr>
      <w:r>
        <w:t>ЕГО АДРЕСА</w:t>
      </w:r>
    </w:p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1254" w:rsidTr="005A65B4">
        <w:tc>
          <w:tcPr>
            <w:tcW w:w="6316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аявление принято</w:t>
            </w:r>
          </w:p>
          <w:p w:rsidR="00161254" w:rsidRDefault="00161254" w:rsidP="005A65B4">
            <w:pPr>
              <w:pStyle w:val="ConsPlusNormal"/>
            </w:pPr>
            <w:r>
              <w:t>регистрационный номер _______________</w:t>
            </w:r>
          </w:p>
          <w:p w:rsidR="00161254" w:rsidRDefault="00161254" w:rsidP="005A65B4">
            <w:pPr>
              <w:pStyle w:val="ConsPlusNormal"/>
            </w:pPr>
            <w:r>
              <w:t>количество листов заявления ___________</w:t>
            </w:r>
          </w:p>
          <w:p w:rsidR="00161254" w:rsidRDefault="00161254" w:rsidP="005A65B4">
            <w:pPr>
              <w:pStyle w:val="ConsPlusNormal"/>
            </w:pPr>
            <w:r>
              <w:t>количество прилагаемых документов ____,</w:t>
            </w:r>
          </w:p>
          <w:p w:rsidR="00161254" w:rsidRDefault="00161254" w:rsidP="005A65B4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161254" w:rsidRDefault="00161254" w:rsidP="005A65B4">
            <w:pPr>
              <w:pStyle w:val="ConsPlusNormal"/>
            </w:pPr>
            <w:r>
              <w:t>ФИО должностного лица ________________</w:t>
            </w:r>
          </w:p>
          <w:p w:rsidR="00161254" w:rsidRDefault="00161254" w:rsidP="005A65B4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161254" w:rsidTr="005A65B4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  <w:proofErr w:type="gramStart"/>
            <w:r>
              <w:t>в</w:t>
            </w:r>
            <w:proofErr w:type="gramEnd"/>
          </w:p>
          <w:p w:rsidR="00161254" w:rsidRDefault="00161254" w:rsidP="005A65B4">
            <w:pPr>
              <w:pStyle w:val="ConsPlusNormal"/>
              <w:jc w:val="center"/>
            </w:pPr>
            <w:r>
              <w:t>----------------------------------------</w:t>
            </w:r>
          </w:p>
          <w:p w:rsidR="00161254" w:rsidRDefault="00161254" w:rsidP="005A65B4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161254" w:rsidRDefault="00161254" w:rsidP="005A65B4">
            <w:pPr>
              <w:pStyle w:val="ConsPlusNormal"/>
              <w:jc w:val="center"/>
            </w:pPr>
            <w:r>
              <w:t>_____________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proofErr w:type="gramStart"/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  <w:proofErr w:type="gramEnd"/>
          </w:p>
        </w:tc>
        <w:tc>
          <w:tcPr>
            <w:tcW w:w="532" w:type="dxa"/>
            <w:vMerge/>
          </w:tcPr>
          <w:p w:rsidR="00161254" w:rsidRDefault="00161254" w:rsidP="005A65B4"/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532" w:type="dxa"/>
            <w:vMerge/>
          </w:tcPr>
          <w:p w:rsidR="00161254" w:rsidRDefault="00161254" w:rsidP="005A65B4"/>
        </w:tc>
        <w:tc>
          <w:tcPr>
            <w:tcW w:w="4693" w:type="dxa"/>
            <w:gridSpan w:val="5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5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Вид:</w:t>
            </w:r>
          </w:p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Присвоить адрес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7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7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161254" w:rsidTr="005A65B4"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proofErr w:type="gramStart"/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proofErr w:type="gramEnd"/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1254" w:rsidTr="005A65B4">
        <w:tc>
          <w:tcPr>
            <w:tcW w:w="6316" w:type="dxa"/>
            <w:gridSpan w:val="9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  <w:vMerge/>
          </w:tcPr>
          <w:p w:rsidR="00161254" w:rsidRDefault="00161254" w:rsidP="005A65B4"/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079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079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024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986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161254" w:rsidTr="005A65B4"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161254" w:rsidRDefault="00161254" w:rsidP="005A65B4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9101" w:type="dxa"/>
            <w:gridSpan w:val="5"/>
          </w:tcPr>
          <w:p w:rsidR="00161254" w:rsidRDefault="00161254" w:rsidP="005A65B4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proofErr w:type="gramStart"/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37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38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</w:t>
            </w:r>
            <w:proofErr w:type="gramEnd"/>
            <w:r>
              <w:t xml:space="preserve"> </w:t>
            </w:r>
            <w:proofErr w:type="gramStart"/>
            <w:r>
              <w:t xml:space="preserve">2009, N 52, ст. 6410; 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>
              <w:t>www.pravo.gov.ru</w:t>
            </w:r>
            <w:proofErr w:type="spellEnd"/>
            <w:r>
              <w:t>, 23 декабря 2014 г.)</w:t>
            </w:r>
            <w:proofErr w:type="gramEnd"/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1254" w:rsidTr="005A65B4">
        <w:tc>
          <w:tcPr>
            <w:tcW w:w="6316" w:type="dxa"/>
            <w:gridSpan w:val="11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физическое лицо: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документ, </w:t>
            </w:r>
            <w:r>
              <w:lastRenderedPageBreak/>
              <w:t>удостоверяющий личность:</w:t>
            </w:r>
          </w:p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lastRenderedPageBreak/>
              <w:t>вид:</w:t>
            </w: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номер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  <w:vMerge/>
          </w:tcPr>
          <w:p w:rsidR="00161254" w:rsidRDefault="00161254" w:rsidP="005A65B4"/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  <w:vMerge/>
          </w:tcPr>
          <w:p w:rsidR="00161254" w:rsidRDefault="00161254" w:rsidP="005A65B4"/>
        </w:tc>
        <w:tc>
          <w:tcPr>
            <w:tcW w:w="5598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3518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3518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собственност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161254" w:rsidTr="005A65B4">
        <w:tc>
          <w:tcPr>
            <w:tcW w:w="558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proofErr w:type="gramStart"/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  <w:proofErr w:type="gramEnd"/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Расписка получена: ___________________________________</w:t>
            </w:r>
          </w:p>
          <w:p w:rsidR="00161254" w:rsidRDefault="00161254" w:rsidP="005A65B4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</w:pPr>
            <w:r>
              <w:t>Не направлять</w:t>
            </w: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1254" w:rsidTr="005A65B4">
        <w:tc>
          <w:tcPr>
            <w:tcW w:w="6316" w:type="dxa"/>
            <w:gridSpan w:val="9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Заявитель:</w:t>
            </w:r>
          </w:p>
        </w:tc>
      </w:tr>
      <w:tr w:rsidR="00161254" w:rsidTr="005A65B4">
        <w:tc>
          <w:tcPr>
            <w:tcW w:w="537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2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Tr="005A65B4"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2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1254" w:rsidTr="005A65B4">
        <w:tc>
          <w:tcPr>
            <w:tcW w:w="537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физическое лицо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номер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  <w:vMerge/>
          </w:tcPr>
          <w:p w:rsidR="00161254" w:rsidRDefault="00161254" w:rsidP="005A65B4"/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Merge/>
          </w:tcPr>
          <w:p w:rsidR="00161254" w:rsidRDefault="00161254" w:rsidP="005A65B4"/>
        </w:tc>
        <w:tc>
          <w:tcPr>
            <w:tcW w:w="5581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3533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161254" w:rsidRDefault="00161254" w:rsidP="005A65B4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3533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vMerge w:val="restart"/>
          </w:tcPr>
          <w:p w:rsidR="00161254" w:rsidRDefault="00161254" w:rsidP="005A65B4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Примечание: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161254" w:rsidTr="005A65B4">
        <w:tc>
          <w:tcPr>
            <w:tcW w:w="628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63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63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1254" w:rsidTr="005A65B4">
        <w:tc>
          <w:tcPr>
            <w:tcW w:w="537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161254" w:rsidRDefault="00161254" w:rsidP="005A65B4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161254" w:rsidRDefault="00161254" w:rsidP="005A65B4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1254" w:rsidTr="005A65B4">
        <w:tc>
          <w:tcPr>
            <w:tcW w:w="5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Дата</w:t>
            </w:r>
          </w:p>
        </w:tc>
      </w:tr>
      <w:tr w:rsidR="00161254" w:rsidTr="005A65B4">
        <w:tc>
          <w:tcPr>
            <w:tcW w:w="5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______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161254" w:rsidRDefault="00161254" w:rsidP="005A65B4">
            <w:pPr>
              <w:pStyle w:val="ConsPlusNormal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--------------------------------</w:t>
      </w:r>
    </w:p>
    <w:p w:rsidR="00161254" w:rsidRDefault="00161254" w:rsidP="00161254">
      <w:pPr>
        <w:pStyle w:val="ConsPlusNormal"/>
        <w:ind w:firstLine="540"/>
        <w:jc w:val="both"/>
      </w:pPr>
      <w:bookmarkStart w:id="2" w:name="P560"/>
      <w:bookmarkEnd w:id="2"/>
      <w:r>
        <w:t>&lt;1&gt; Строка дублируется для каждого объединенного земельного участка.</w:t>
      </w:r>
    </w:p>
    <w:p w:rsidR="00161254" w:rsidRDefault="00161254" w:rsidP="00161254">
      <w:pPr>
        <w:pStyle w:val="ConsPlusNormal"/>
        <w:ind w:firstLine="540"/>
        <w:jc w:val="both"/>
      </w:pPr>
      <w:bookmarkStart w:id="3" w:name="P561"/>
      <w:bookmarkEnd w:id="3"/>
      <w:r>
        <w:t>&lt;2&gt; Строка дублируется для каждого перераспределенного земельного участка.</w:t>
      </w:r>
    </w:p>
    <w:p w:rsidR="00161254" w:rsidRDefault="00161254" w:rsidP="00161254">
      <w:pPr>
        <w:pStyle w:val="ConsPlusNormal"/>
        <w:ind w:firstLine="540"/>
        <w:jc w:val="both"/>
      </w:pPr>
      <w:bookmarkStart w:id="4" w:name="P562"/>
      <w:bookmarkEnd w:id="4"/>
      <w:r>
        <w:t>&lt;3&gt; Строка дублируется для каждого разделенного помещения.</w:t>
      </w:r>
    </w:p>
    <w:p w:rsidR="00161254" w:rsidRDefault="00161254" w:rsidP="00161254">
      <w:pPr>
        <w:pStyle w:val="ConsPlusNormal"/>
        <w:ind w:firstLine="540"/>
        <w:jc w:val="both"/>
      </w:pPr>
      <w:bookmarkStart w:id="5" w:name="P563"/>
      <w:bookmarkEnd w:id="5"/>
      <w:r>
        <w:t>&lt;4&gt; Строка дублируется для каждого объединенного помещения.</w:t>
      </w:r>
    </w:p>
    <w:p w:rsidR="00161254" w:rsidRDefault="00161254" w:rsidP="00161254">
      <w:pPr>
        <w:pStyle w:val="ConsPlusNormal"/>
        <w:ind w:firstLine="540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Примечание.</w:t>
      </w:r>
    </w:p>
    <w:p w:rsidR="00161254" w:rsidRDefault="00161254" w:rsidP="00161254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1254" w:rsidRDefault="00161254" w:rsidP="00161254">
      <w:pPr>
        <w:pStyle w:val="ConsPlusNormal"/>
        <w:ind w:firstLine="540"/>
        <w:jc w:val="both"/>
      </w:pPr>
      <w:bookmarkStart w:id="6" w:name="P567"/>
      <w:bookmarkEnd w:id="6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161254" w:rsidTr="005A65B4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61254" w:rsidRDefault="00161254" w:rsidP="005A65B4">
            <w:pPr>
              <w:pStyle w:val="ConsPlusNormal"/>
              <w:jc w:val="right"/>
            </w:pPr>
            <w:bookmarkStart w:id="7" w:name="P569"/>
            <w:bookmarkEnd w:id="7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  <w:r>
              <w:t>).</w:t>
            </w:r>
          </w:p>
        </w:tc>
      </w:tr>
    </w:tbl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ind w:firstLine="540"/>
        <w:jc w:val="both"/>
      </w:pPr>
      <w:proofErr w:type="gramStart"/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>
        <w:t>. В этом случае строки, не подлежащие заполнению, из формы заявления исключаются.</w:t>
      </w: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A13D85" w:rsidRPr="00A5423F" w:rsidRDefault="00A13D85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5423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3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1254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1254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161254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E74720" w:rsidRPr="00A5423F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161254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E74720" w:rsidRPr="00A5423F" w:rsidRDefault="00E7472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20" w:rsidRPr="00922A81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707"/>
      <w:bookmarkEnd w:id="8"/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5F2707" w:rsidRPr="00922A81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720" w:rsidRPr="00922A81" w:rsidRDefault="005F2707" w:rsidP="00922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</w:t>
      </w:r>
      <w:r w:rsidR="00922A81" w:rsidRPr="00922A81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="00A25450" w:rsidRPr="00922A81">
        <w:rPr>
          <w:rFonts w:ascii="Times New Roman" w:hAnsi="Times New Roman" w:cs="Times New Roman"/>
          <w:sz w:val="28"/>
          <w:szCs w:val="28"/>
        </w:rPr>
        <w:t>»</w:t>
      </w:r>
    </w:p>
    <w:p w:rsidR="00A25450" w:rsidRPr="00A5423F" w:rsidRDefault="00A25450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31D8" w:rsidRPr="00A5423F" w:rsidRDefault="00E508CB" w:rsidP="009E31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bookmarkStart w:id="9" w:name="_GoBack"/>
      <w:bookmarkEnd w:id="9"/>
      <w:r w:rsidRPr="00E508CB">
        <w:rPr>
          <w:rFonts w:ascii="Times New Roman" w:hAnsi="Times New Roman" w:cs="Times New Roman"/>
          <w:noProof/>
          <w:sz w:val="24"/>
          <w:szCs w:val="24"/>
        </w:rPr>
        <w:pict>
          <v:rect id="Rectangle 18" o:spid="_x0000_s1026" style="position:absolute;left:0;text-align:left;margin-left:-6.05pt;margin-top:3.25pt;width:284pt;height:48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">
            <v:textbox>
              <w:txbxContent>
                <w:p w:rsidR="008B3EF4" w:rsidRPr="00A55C1E" w:rsidRDefault="008B3EF4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E508CB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E508CB">
        <w:rPr>
          <w:noProof/>
          <w:snapToGrid/>
        </w:rPr>
        <w:pict>
          <v:line id="Line 2" o:spid="_x0000_s1038" style="position:absolute;left:0;text-align:left;z-index:251660288;visibility:visibl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an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">
            <v:stroke endarrow="block"/>
          </v:line>
        </w:pict>
      </w:r>
    </w:p>
    <w:p w:rsidR="004839F8" w:rsidRPr="00A5423F" w:rsidRDefault="00E508CB" w:rsidP="009271E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0.9pt;margin-top:7.55pt;width:294.45pt;height:2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NALAIAAFgEAAAOAAAAZHJzL2Uyb0RvYy54bWysVNtu2zAMfR+wfxD0vthO4r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">
            <v:textbox>
              <w:txbxContent>
                <w:p w:rsidR="008B3EF4" w:rsidRPr="00A55C1E" w:rsidRDefault="008B3EF4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8B3EF4" w:rsidRDefault="008B3EF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EF4" w:rsidRDefault="008B3EF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EF4" w:rsidRDefault="008B3EF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EF4" w:rsidRDefault="008B3EF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EF4" w:rsidRDefault="008B3EF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EF4" w:rsidRDefault="008B3EF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EF4" w:rsidRDefault="008B3EF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EF4" w:rsidRDefault="008B3EF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3EF4" w:rsidRPr="002D3F44" w:rsidRDefault="008B3EF4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A5423F" w:rsidRDefault="00C3048C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3048C" w:rsidRPr="00A5423F" w:rsidRDefault="00E508CB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37" type="#_x0000_t32" style="position:absolute;left:0;text-align:left;margin-left:138.4pt;margin-top:10.9pt;width:.05pt;height:17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">
            <v:stroke endarrow="block"/>
          </v:shape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E508CB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7" o:spid="_x0000_s1028" style="position:absolute;left:0;text-align:left;margin-left:-10.9pt;margin-top:3.3pt;width:294.45pt;height:37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T0KwIAAE4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">
            <v:textbox>
              <w:txbxContent>
                <w:p w:rsidR="008B3EF4" w:rsidRPr="00A55C1E" w:rsidRDefault="008B3EF4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E508CB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AutoShape 8" o:spid="_x0000_s1036" type="#_x0000_t32" style="position:absolute;left:0;text-align:left;margin-left:138.4pt;margin-top:3.1pt;width:0;height:2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YR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">
            <v:stroke endarrow="block"/>
          </v:shape>
        </w:pict>
      </w:r>
    </w:p>
    <w:p w:rsidR="00C3048C" w:rsidRPr="00A5423F" w:rsidRDefault="00E508CB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9" o:spid="_x0000_s1029" style="position:absolute;left:0;text-align:left;margin-left:-10.9pt;margin-top:12.5pt;width:294.45pt;height:22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yU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">
            <v:textbox>
              <w:txbxContent>
                <w:p w:rsidR="008B3EF4" w:rsidRPr="00922A81" w:rsidRDefault="008B3EF4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E508CB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AutoShape 10" o:spid="_x0000_s1035" type="#_x0000_t32" style="position:absolute;left:0;text-align:left;margin-left:138.4pt;margin-top:10.5pt;width:0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FINAIAAF0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">
            <v:stroke endarrow="block"/>
          </v:shape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E508CB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25" o:spid="_x0000_s1030" style="position:absolute;left:0;text-align:left;margin-left:-10.9pt;margin-top:7.95pt;width:294.45pt;height:39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">
            <v:textbox>
              <w:txbxContent>
                <w:p w:rsidR="008B3EF4" w:rsidRPr="00922A81" w:rsidRDefault="008B3EF4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нятие решения о предоставлении (отказе </w:t>
                  </w:r>
                  <w:proofErr w:type="spellStart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едоставлении</w:t>
                  </w:r>
                  <w:proofErr w:type="spellEnd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E508CB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27" o:spid="_x0000_s1034" style="position:absolute;left:0;text-align:left;z-index:251683840;visibility:visible" from="138.4pt,6.9pt" to="1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">
            <v:stroke endarrow="block"/>
          </v:line>
        </w:pict>
      </w:r>
    </w:p>
    <w:p w:rsidR="00C3048C" w:rsidRPr="00A5423F" w:rsidRDefault="00E508CB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28" o:spid="_x0000_s1031" style="position:absolute;left:0;text-align:left;margin-left:-10.9pt;margin-top:12.95pt;width:294.45pt;height:39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IJLAIAAE8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">
            <v:textbox>
              <w:txbxContent>
                <w:p w:rsidR="008B3EF4" w:rsidRPr="003E1DA2" w:rsidRDefault="008B3EF4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E508CB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29" o:spid="_x0000_s1033" style="position:absolute;left:0;text-align:left;z-index:251685888;visibility:visible" from="138.4pt,11.35pt" to="138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qCJgIAAEo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">
            <v:stroke endarrow="block"/>
          </v:line>
        </w:pict>
      </w:r>
    </w:p>
    <w:p w:rsidR="00C3048C" w:rsidRPr="00A5423F" w:rsidRDefault="00C3048C" w:rsidP="00DC7132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3048C" w:rsidRPr="00A5423F" w:rsidRDefault="00E508CB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E508CB">
        <w:rPr>
          <w:noProof/>
          <w:snapToGrid/>
        </w:rPr>
        <w:pict>
          <v:rect id="Rectangle 30" o:spid="_x0000_s1032" style="position:absolute;left:0;text-align:left;margin-left:-10.9pt;margin-top:3.6pt;width:294.45pt;height:74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">
            <v:textbox>
              <w:txbxContent>
                <w:p w:rsidR="008B3EF4" w:rsidRPr="00922A81" w:rsidRDefault="008B3EF4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дача (направление) заявителю решения </w:t>
                  </w:r>
                  <w:proofErr w:type="spellStart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оставлении</w:t>
                  </w:r>
                  <w:proofErr w:type="spellEnd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DC7132">
      <w:pPr>
        <w:pStyle w:val="ConsPlusNormal"/>
        <w:jc w:val="right"/>
        <w:rPr>
          <w:highlight w:val="yellow"/>
        </w:rPr>
      </w:pPr>
    </w:p>
    <w:p w:rsidR="00453BB4" w:rsidRPr="00A5423F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5423F">
        <w:rPr>
          <w:rFonts w:ascii="Times New Roman" w:hAnsi="Times New Roman" w:cs="Times New Roman"/>
          <w:sz w:val="20"/>
          <w:highlight w:val="yellow"/>
        </w:rPr>
        <w:br w:type="page"/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271EC">
        <w:rPr>
          <w:rFonts w:ascii="Times New Roman" w:hAnsi="Times New Roman" w:cs="Times New Roman"/>
          <w:sz w:val="24"/>
          <w:szCs w:val="24"/>
        </w:rPr>
        <w:t>4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3AB2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161254" w:rsidRPr="00753AB2" w:rsidRDefault="0066528C" w:rsidP="0066528C">
      <w:pPr>
        <w:pStyle w:val="ConsPlusNormal"/>
        <w:jc w:val="right"/>
      </w:pPr>
      <w:r w:rsidRPr="00753AB2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66528C" w:rsidRDefault="0066528C" w:rsidP="00161254">
      <w:pPr>
        <w:pStyle w:val="ConsPlusTitle"/>
        <w:jc w:val="center"/>
        <w:rPr>
          <w:highlight w:val="yellow"/>
        </w:rPr>
      </w:pPr>
      <w:bookmarkStart w:id="10" w:name="P584"/>
      <w:bookmarkEnd w:id="10"/>
    </w:p>
    <w:p w:rsidR="0066528C" w:rsidRDefault="0066528C" w:rsidP="00161254">
      <w:pPr>
        <w:pStyle w:val="ConsPlusTitle"/>
        <w:jc w:val="center"/>
        <w:rPr>
          <w:highlight w:val="yellow"/>
        </w:rPr>
      </w:pP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          Решение</w:t>
      </w:r>
    </w:p>
    <w:p w:rsidR="00161254" w:rsidRDefault="00161254" w:rsidP="00161254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161254" w:rsidRDefault="00161254" w:rsidP="00161254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от ___________ N __________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161254" w:rsidRDefault="00161254" w:rsidP="00161254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161254" w:rsidRPr="001F11A0" w:rsidRDefault="00161254" w:rsidP="00161254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161254" w:rsidRPr="001F11A0" w:rsidRDefault="00161254" w:rsidP="00161254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</w:t>
      </w:r>
      <w:proofErr w:type="gramStart"/>
      <w:r w:rsidRPr="001F11A0">
        <w:t>(Ф.И.О. заявителя в дательном падеже, наименование, номер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</w:t>
      </w:r>
      <w:proofErr w:type="gramStart"/>
      <w:r w:rsidRPr="001F11A0">
        <w:t>подтверждающего личность, почтовый адрес - для физического лица;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</w:t>
      </w:r>
      <w:proofErr w:type="gramStart"/>
      <w:r w:rsidRPr="001F11A0">
        <w:t>полное наименование, ИНН, КПП (для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,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на  основании  </w:t>
      </w:r>
      <w:hyperlink r:id="rId39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161254" w:rsidRPr="001F11A0" w:rsidRDefault="00161254" w:rsidP="00161254">
      <w:pPr>
        <w:pStyle w:val="ConsPlusNonformat"/>
        <w:jc w:val="both"/>
      </w:pPr>
      <w:proofErr w:type="gramStart"/>
      <w:r w:rsidRPr="001F11A0">
        <w:t>утвержденных</w:t>
      </w:r>
      <w:proofErr w:type="gramEnd"/>
      <w:r w:rsidRPr="001F11A0">
        <w:t xml:space="preserve"> постановлением Правительства Российской Федерации от 19 ноября</w:t>
      </w:r>
    </w:p>
    <w:p w:rsidR="00161254" w:rsidRPr="001F11A0" w:rsidRDefault="00161254" w:rsidP="00161254">
      <w:pPr>
        <w:pStyle w:val="ConsPlusNonformat"/>
        <w:jc w:val="both"/>
      </w:pPr>
      <w:r w:rsidRPr="001F11A0">
        <w:t>2014 г.  N 1221,  отказано  в  присвоении (аннулировании) адреса следующему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            </w:t>
      </w:r>
      <w:proofErr w:type="gramStart"/>
      <w:r w:rsidRPr="001F11A0">
        <w:t>(нужное подчеркнуть)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</w:t>
      </w:r>
      <w:proofErr w:type="gramStart"/>
      <w:r w:rsidRPr="001F11A0">
        <w:t>(вид и наименование объекта адресации, описание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     об аннулировании его адреса)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lastRenderedPageBreak/>
        <w:t>__________________________________________________________________________.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(основание отказа)</w:t>
      </w:r>
    </w:p>
    <w:p w:rsidR="00161254" w:rsidRDefault="00161254" w:rsidP="00161254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161254" w:rsidRDefault="00161254" w:rsidP="00161254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161254" w:rsidRDefault="00161254" w:rsidP="00161254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161254" w:rsidRDefault="00161254" w:rsidP="00161254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161254" w:rsidRDefault="00161254" w:rsidP="00161254">
      <w:pPr>
        <w:pStyle w:val="ConsPlusNonformat"/>
        <w:jc w:val="both"/>
      </w:pPr>
      <w:r>
        <w:t>Российской Федерации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>___________________________________                         _______________</w:t>
      </w:r>
    </w:p>
    <w:p w:rsidR="00161254" w:rsidRDefault="00161254" w:rsidP="00161254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161254" w:rsidRDefault="00161254" w:rsidP="00161254">
      <w:pPr>
        <w:pStyle w:val="ConsPlusNonformat"/>
        <w:jc w:val="both"/>
      </w:pPr>
    </w:p>
    <w:p w:rsidR="009271EC" w:rsidRDefault="00161254">
      <w:pPr>
        <w:rPr>
          <w:rFonts w:ascii="Courier New" w:eastAsia="Times New Roman" w:hAnsi="Courier New" w:cs="Courier New"/>
          <w:sz w:val="20"/>
          <w:szCs w:val="20"/>
        </w:rPr>
      </w:pPr>
      <w:r>
        <w:t xml:space="preserve">                                                                       М.П.</w:t>
      </w:r>
      <w:r w:rsidR="009271EC">
        <w:br w:type="page"/>
      </w:r>
    </w:p>
    <w:p w:rsidR="009271EC" w:rsidRPr="009271EC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271EC"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3AB2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9271EC" w:rsidRPr="00753AB2" w:rsidRDefault="009271EC" w:rsidP="009271EC">
      <w:pPr>
        <w:pStyle w:val="ConsPlusNormal"/>
        <w:jc w:val="right"/>
      </w:pPr>
      <w:r w:rsidRPr="00753AB2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9271EC" w:rsidRDefault="009271EC" w:rsidP="009271EC">
      <w:pPr>
        <w:pStyle w:val="ConsPlusNormal"/>
        <w:jc w:val="both"/>
      </w:pP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______________________________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______________________________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CE6DEE" w:rsidRDefault="009271EC" w:rsidP="009271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271EC" w:rsidRPr="00CE6DEE" w:rsidTr="00782936"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1EC" w:rsidRPr="00CE6DEE" w:rsidRDefault="009271EC" w:rsidP="0092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9271EC" w:rsidRPr="00CE6DEE" w:rsidRDefault="009271EC" w:rsidP="0092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1EC" w:rsidRPr="00CE6DEE" w:rsidRDefault="009271EC" w:rsidP="009271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254" w:rsidRDefault="00161254" w:rsidP="009271EC"/>
    <w:sectPr w:rsidR="00161254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720"/>
    <w:rsid w:val="00004C0E"/>
    <w:rsid w:val="00010CB5"/>
    <w:rsid w:val="00011A54"/>
    <w:rsid w:val="0001215C"/>
    <w:rsid w:val="00013BEB"/>
    <w:rsid w:val="00013E20"/>
    <w:rsid w:val="000308A4"/>
    <w:rsid w:val="0003136B"/>
    <w:rsid w:val="000378CC"/>
    <w:rsid w:val="00037FD9"/>
    <w:rsid w:val="000409A6"/>
    <w:rsid w:val="00064380"/>
    <w:rsid w:val="000643ED"/>
    <w:rsid w:val="00071C53"/>
    <w:rsid w:val="0008484F"/>
    <w:rsid w:val="00090A0F"/>
    <w:rsid w:val="00090DD0"/>
    <w:rsid w:val="00090EC9"/>
    <w:rsid w:val="000A0369"/>
    <w:rsid w:val="000A6E4C"/>
    <w:rsid w:val="000B184C"/>
    <w:rsid w:val="000C34B2"/>
    <w:rsid w:val="000D207C"/>
    <w:rsid w:val="000D7292"/>
    <w:rsid w:val="000F284D"/>
    <w:rsid w:val="000F6D92"/>
    <w:rsid w:val="001009F6"/>
    <w:rsid w:val="00104B0F"/>
    <w:rsid w:val="0011040E"/>
    <w:rsid w:val="001163D4"/>
    <w:rsid w:val="00116FC5"/>
    <w:rsid w:val="00122070"/>
    <w:rsid w:val="00124308"/>
    <w:rsid w:val="00134CAB"/>
    <w:rsid w:val="0013612F"/>
    <w:rsid w:val="00143F5F"/>
    <w:rsid w:val="00153367"/>
    <w:rsid w:val="001542B3"/>
    <w:rsid w:val="00161254"/>
    <w:rsid w:val="00162B0E"/>
    <w:rsid w:val="00164F5C"/>
    <w:rsid w:val="001737B2"/>
    <w:rsid w:val="00187170"/>
    <w:rsid w:val="00190D3F"/>
    <w:rsid w:val="00193BBE"/>
    <w:rsid w:val="001956A6"/>
    <w:rsid w:val="001A0823"/>
    <w:rsid w:val="001A3420"/>
    <w:rsid w:val="001A3B24"/>
    <w:rsid w:val="001B065E"/>
    <w:rsid w:val="001C1157"/>
    <w:rsid w:val="001C303A"/>
    <w:rsid w:val="001C7379"/>
    <w:rsid w:val="001D3404"/>
    <w:rsid w:val="001D6D0D"/>
    <w:rsid w:val="001E3A95"/>
    <w:rsid w:val="001F11A0"/>
    <w:rsid w:val="001F5ED6"/>
    <w:rsid w:val="001F61E0"/>
    <w:rsid w:val="001F7FD9"/>
    <w:rsid w:val="00202C44"/>
    <w:rsid w:val="002047E7"/>
    <w:rsid w:val="00205C40"/>
    <w:rsid w:val="002060B0"/>
    <w:rsid w:val="002115EC"/>
    <w:rsid w:val="00213F9C"/>
    <w:rsid w:val="00215BC7"/>
    <w:rsid w:val="002261B1"/>
    <w:rsid w:val="00233A31"/>
    <w:rsid w:val="00234566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5BE"/>
    <w:rsid w:val="002A3F32"/>
    <w:rsid w:val="002A708B"/>
    <w:rsid w:val="002C01B5"/>
    <w:rsid w:val="002C6207"/>
    <w:rsid w:val="002D31A2"/>
    <w:rsid w:val="002D44E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34EBF"/>
    <w:rsid w:val="00336C65"/>
    <w:rsid w:val="003379C4"/>
    <w:rsid w:val="00340CA6"/>
    <w:rsid w:val="00342586"/>
    <w:rsid w:val="00344B8A"/>
    <w:rsid w:val="0035039F"/>
    <w:rsid w:val="0037094A"/>
    <w:rsid w:val="0037107D"/>
    <w:rsid w:val="00372619"/>
    <w:rsid w:val="00373E33"/>
    <w:rsid w:val="00375973"/>
    <w:rsid w:val="0037703A"/>
    <w:rsid w:val="0038254F"/>
    <w:rsid w:val="00382D73"/>
    <w:rsid w:val="00386CAB"/>
    <w:rsid w:val="00397299"/>
    <w:rsid w:val="003A3BAA"/>
    <w:rsid w:val="003A4932"/>
    <w:rsid w:val="003B03E7"/>
    <w:rsid w:val="003B7503"/>
    <w:rsid w:val="003C00A0"/>
    <w:rsid w:val="003C151C"/>
    <w:rsid w:val="003C6C12"/>
    <w:rsid w:val="003D1FA7"/>
    <w:rsid w:val="003D53DB"/>
    <w:rsid w:val="003E0B5C"/>
    <w:rsid w:val="003E1DA2"/>
    <w:rsid w:val="003F7F5F"/>
    <w:rsid w:val="00412F9A"/>
    <w:rsid w:val="0041396B"/>
    <w:rsid w:val="00417E12"/>
    <w:rsid w:val="0042109D"/>
    <w:rsid w:val="00426173"/>
    <w:rsid w:val="00426A59"/>
    <w:rsid w:val="0043082E"/>
    <w:rsid w:val="00442E7A"/>
    <w:rsid w:val="0045034E"/>
    <w:rsid w:val="00452F17"/>
    <w:rsid w:val="00453BB4"/>
    <w:rsid w:val="004572B5"/>
    <w:rsid w:val="00457E66"/>
    <w:rsid w:val="0046115D"/>
    <w:rsid w:val="004728EA"/>
    <w:rsid w:val="00473C25"/>
    <w:rsid w:val="004747E7"/>
    <w:rsid w:val="00477014"/>
    <w:rsid w:val="00481DF4"/>
    <w:rsid w:val="004839F8"/>
    <w:rsid w:val="00493DA5"/>
    <w:rsid w:val="00495CE6"/>
    <w:rsid w:val="00497783"/>
    <w:rsid w:val="004A0277"/>
    <w:rsid w:val="004A20A1"/>
    <w:rsid w:val="004A3E44"/>
    <w:rsid w:val="004A5378"/>
    <w:rsid w:val="004A56F4"/>
    <w:rsid w:val="004B0CAD"/>
    <w:rsid w:val="004C05E3"/>
    <w:rsid w:val="004C2706"/>
    <w:rsid w:val="004D10AC"/>
    <w:rsid w:val="004D1C01"/>
    <w:rsid w:val="004D573D"/>
    <w:rsid w:val="004D608E"/>
    <w:rsid w:val="004E076D"/>
    <w:rsid w:val="004E4124"/>
    <w:rsid w:val="004F3A39"/>
    <w:rsid w:val="00505D2C"/>
    <w:rsid w:val="00512857"/>
    <w:rsid w:val="00516511"/>
    <w:rsid w:val="00520549"/>
    <w:rsid w:val="00522CC2"/>
    <w:rsid w:val="005308F8"/>
    <w:rsid w:val="00541EF5"/>
    <w:rsid w:val="0054250D"/>
    <w:rsid w:val="00551E34"/>
    <w:rsid w:val="00552FDD"/>
    <w:rsid w:val="005534A4"/>
    <w:rsid w:val="00566D54"/>
    <w:rsid w:val="00580D69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2FE8"/>
    <w:rsid w:val="005B3D95"/>
    <w:rsid w:val="005C19FE"/>
    <w:rsid w:val="005C64F9"/>
    <w:rsid w:val="005D274B"/>
    <w:rsid w:val="005D4452"/>
    <w:rsid w:val="005D5A90"/>
    <w:rsid w:val="005D6C1B"/>
    <w:rsid w:val="005E1335"/>
    <w:rsid w:val="005F137F"/>
    <w:rsid w:val="005F1841"/>
    <w:rsid w:val="005F2707"/>
    <w:rsid w:val="005F4BC0"/>
    <w:rsid w:val="005F5AB2"/>
    <w:rsid w:val="00600F96"/>
    <w:rsid w:val="00603126"/>
    <w:rsid w:val="00612DEA"/>
    <w:rsid w:val="00632DBF"/>
    <w:rsid w:val="00646C84"/>
    <w:rsid w:val="00650C25"/>
    <w:rsid w:val="0066528C"/>
    <w:rsid w:val="00665C8F"/>
    <w:rsid w:val="00665CAC"/>
    <w:rsid w:val="006664F8"/>
    <w:rsid w:val="00670A83"/>
    <w:rsid w:val="00676353"/>
    <w:rsid w:val="00683DE0"/>
    <w:rsid w:val="00685613"/>
    <w:rsid w:val="006A7902"/>
    <w:rsid w:val="006B034F"/>
    <w:rsid w:val="006B561F"/>
    <w:rsid w:val="006B6A49"/>
    <w:rsid w:val="006C5208"/>
    <w:rsid w:val="006E5107"/>
    <w:rsid w:val="006F0EC4"/>
    <w:rsid w:val="006F4228"/>
    <w:rsid w:val="006F55AD"/>
    <w:rsid w:val="006F63BC"/>
    <w:rsid w:val="00705662"/>
    <w:rsid w:val="00714F9E"/>
    <w:rsid w:val="007172AB"/>
    <w:rsid w:val="00720166"/>
    <w:rsid w:val="0072300B"/>
    <w:rsid w:val="0072343E"/>
    <w:rsid w:val="0072369C"/>
    <w:rsid w:val="007445D7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A1D68"/>
    <w:rsid w:val="007A634A"/>
    <w:rsid w:val="007B21FD"/>
    <w:rsid w:val="007B72C6"/>
    <w:rsid w:val="007B757F"/>
    <w:rsid w:val="007C21B5"/>
    <w:rsid w:val="007C3107"/>
    <w:rsid w:val="007C611E"/>
    <w:rsid w:val="007D3D8C"/>
    <w:rsid w:val="007D591D"/>
    <w:rsid w:val="007E367C"/>
    <w:rsid w:val="007F6092"/>
    <w:rsid w:val="008024F2"/>
    <w:rsid w:val="00807C8F"/>
    <w:rsid w:val="008141EB"/>
    <w:rsid w:val="00815B44"/>
    <w:rsid w:val="00821C3D"/>
    <w:rsid w:val="008267C8"/>
    <w:rsid w:val="0083502A"/>
    <w:rsid w:val="00835C5A"/>
    <w:rsid w:val="00837F7E"/>
    <w:rsid w:val="008408DA"/>
    <w:rsid w:val="00845683"/>
    <w:rsid w:val="00845BC3"/>
    <w:rsid w:val="00850FE6"/>
    <w:rsid w:val="008624B7"/>
    <w:rsid w:val="00871F00"/>
    <w:rsid w:val="00873C26"/>
    <w:rsid w:val="0087564E"/>
    <w:rsid w:val="00880403"/>
    <w:rsid w:val="0088240C"/>
    <w:rsid w:val="00886278"/>
    <w:rsid w:val="008958C7"/>
    <w:rsid w:val="008A3B9F"/>
    <w:rsid w:val="008A4105"/>
    <w:rsid w:val="008A5C4B"/>
    <w:rsid w:val="008B2638"/>
    <w:rsid w:val="008B38AD"/>
    <w:rsid w:val="008B3E33"/>
    <w:rsid w:val="008B3EF4"/>
    <w:rsid w:val="008C0DF1"/>
    <w:rsid w:val="008C1326"/>
    <w:rsid w:val="008C3ABF"/>
    <w:rsid w:val="008D2B90"/>
    <w:rsid w:val="008E4FE5"/>
    <w:rsid w:val="008E5860"/>
    <w:rsid w:val="008E68B1"/>
    <w:rsid w:val="008F6314"/>
    <w:rsid w:val="00904E02"/>
    <w:rsid w:val="009113F2"/>
    <w:rsid w:val="009119DB"/>
    <w:rsid w:val="00922A81"/>
    <w:rsid w:val="009271EC"/>
    <w:rsid w:val="009321ED"/>
    <w:rsid w:val="00953AA2"/>
    <w:rsid w:val="009674C1"/>
    <w:rsid w:val="00971C11"/>
    <w:rsid w:val="00977422"/>
    <w:rsid w:val="0098138A"/>
    <w:rsid w:val="009822B7"/>
    <w:rsid w:val="00987B3A"/>
    <w:rsid w:val="00991A86"/>
    <w:rsid w:val="0099385D"/>
    <w:rsid w:val="009B0C91"/>
    <w:rsid w:val="009B21EB"/>
    <w:rsid w:val="009B40DA"/>
    <w:rsid w:val="009B7D18"/>
    <w:rsid w:val="009C40BA"/>
    <w:rsid w:val="009D1507"/>
    <w:rsid w:val="009D2D31"/>
    <w:rsid w:val="009D3129"/>
    <w:rsid w:val="009D5BF7"/>
    <w:rsid w:val="009E0AA1"/>
    <w:rsid w:val="009E31D8"/>
    <w:rsid w:val="009E3616"/>
    <w:rsid w:val="009E7F76"/>
    <w:rsid w:val="009F305C"/>
    <w:rsid w:val="009F4A4C"/>
    <w:rsid w:val="009F646D"/>
    <w:rsid w:val="00A025A0"/>
    <w:rsid w:val="00A02DDA"/>
    <w:rsid w:val="00A1078C"/>
    <w:rsid w:val="00A13D85"/>
    <w:rsid w:val="00A22392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50E9A"/>
    <w:rsid w:val="00A5423F"/>
    <w:rsid w:val="00A55C1E"/>
    <w:rsid w:val="00A65324"/>
    <w:rsid w:val="00A77397"/>
    <w:rsid w:val="00A81FCD"/>
    <w:rsid w:val="00A86899"/>
    <w:rsid w:val="00A870BC"/>
    <w:rsid w:val="00A87BAD"/>
    <w:rsid w:val="00A9391C"/>
    <w:rsid w:val="00AA7EC4"/>
    <w:rsid w:val="00AB2E31"/>
    <w:rsid w:val="00AB41E7"/>
    <w:rsid w:val="00AD1A3C"/>
    <w:rsid w:val="00AD674F"/>
    <w:rsid w:val="00AE72BA"/>
    <w:rsid w:val="00AF23D3"/>
    <w:rsid w:val="00B0231E"/>
    <w:rsid w:val="00B03EC5"/>
    <w:rsid w:val="00B0575D"/>
    <w:rsid w:val="00B100CC"/>
    <w:rsid w:val="00B12361"/>
    <w:rsid w:val="00B14AAF"/>
    <w:rsid w:val="00B172E8"/>
    <w:rsid w:val="00B25058"/>
    <w:rsid w:val="00B32512"/>
    <w:rsid w:val="00B327B9"/>
    <w:rsid w:val="00B4271B"/>
    <w:rsid w:val="00B50CC2"/>
    <w:rsid w:val="00B62566"/>
    <w:rsid w:val="00B6287A"/>
    <w:rsid w:val="00B649A4"/>
    <w:rsid w:val="00B757C9"/>
    <w:rsid w:val="00B764AC"/>
    <w:rsid w:val="00B8192A"/>
    <w:rsid w:val="00B85E0A"/>
    <w:rsid w:val="00B8602F"/>
    <w:rsid w:val="00B86378"/>
    <w:rsid w:val="00B900E8"/>
    <w:rsid w:val="00B94CB4"/>
    <w:rsid w:val="00B96140"/>
    <w:rsid w:val="00B96A1F"/>
    <w:rsid w:val="00BA0AE9"/>
    <w:rsid w:val="00BB18D8"/>
    <w:rsid w:val="00BB3E07"/>
    <w:rsid w:val="00BC003C"/>
    <w:rsid w:val="00BC1F95"/>
    <w:rsid w:val="00BC75E7"/>
    <w:rsid w:val="00BD22A6"/>
    <w:rsid w:val="00BD73BD"/>
    <w:rsid w:val="00BE03CF"/>
    <w:rsid w:val="00BE2D17"/>
    <w:rsid w:val="00BF7E7A"/>
    <w:rsid w:val="00C05308"/>
    <w:rsid w:val="00C12C09"/>
    <w:rsid w:val="00C1328E"/>
    <w:rsid w:val="00C1545C"/>
    <w:rsid w:val="00C2493D"/>
    <w:rsid w:val="00C3048C"/>
    <w:rsid w:val="00C33509"/>
    <w:rsid w:val="00C37797"/>
    <w:rsid w:val="00C41BEA"/>
    <w:rsid w:val="00C4286C"/>
    <w:rsid w:val="00C44735"/>
    <w:rsid w:val="00C64BCA"/>
    <w:rsid w:val="00C81D7D"/>
    <w:rsid w:val="00C870EF"/>
    <w:rsid w:val="00C931FF"/>
    <w:rsid w:val="00C960D4"/>
    <w:rsid w:val="00C96886"/>
    <w:rsid w:val="00CC2979"/>
    <w:rsid w:val="00CC7580"/>
    <w:rsid w:val="00CD2BBC"/>
    <w:rsid w:val="00CD79C9"/>
    <w:rsid w:val="00CE01F9"/>
    <w:rsid w:val="00CE4380"/>
    <w:rsid w:val="00CE6186"/>
    <w:rsid w:val="00CF4273"/>
    <w:rsid w:val="00D04054"/>
    <w:rsid w:val="00D150A9"/>
    <w:rsid w:val="00D465E6"/>
    <w:rsid w:val="00D5193F"/>
    <w:rsid w:val="00D51B3B"/>
    <w:rsid w:val="00D564ED"/>
    <w:rsid w:val="00D6041C"/>
    <w:rsid w:val="00D74EDB"/>
    <w:rsid w:val="00D80437"/>
    <w:rsid w:val="00D81198"/>
    <w:rsid w:val="00D826C4"/>
    <w:rsid w:val="00D8536C"/>
    <w:rsid w:val="00D94DD4"/>
    <w:rsid w:val="00D95E5E"/>
    <w:rsid w:val="00DA0F2C"/>
    <w:rsid w:val="00DA4878"/>
    <w:rsid w:val="00DB0446"/>
    <w:rsid w:val="00DB17AC"/>
    <w:rsid w:val="00DB37F8"/>
    <w:rsid w:val="00DC7132"/>
    <w:rsid w:val="00DD1938"/>
    <w:rsid w:val="00DD1C07"/>
    <w:rsid w:val="00DD6AA3"/>
    <w:rsid w:val="00DE5E13"/>
    <w:rsid w:val="00DE7767"/>
    <w:rsid w:val="00DF254C"/>
    <w:rsid w:val="00DF3874"/>
    <w:rsid w:val="00DF6451"/>
    <w:rsid w:val="00DF7DF5"/>
    <w:rsid w:val="00E0078E"/>
    <w:rsid w:val="00E06A39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08CB"/>
    <w:rsid w:val="00E530D3"/>
    <w:rsid w:val="00E54E03"/>
    <w:rsid w:val="00E602A7"/>
    <w:rsid w:val="00E619D7"/>
    <w:rsid w:val="00E7152A"/>
    <w:rsid w:val="00E74429"/>
    <w:rsid w:val="00E74720"/>
    <w:rsid w:val="00E83937"/>
    <w:rsid w:val="00E86585"/>
    <w:rsid w:val="00EA455C"/>
    <w:rsid w:val="00EA56C4"/>
    <w:rsid w:val="00EB464A"/>
    <w:rsid w:val="00ED65C6"/>
    <w:rsid w:val="00ED6CF0"/>
    <w:rsid w:val="00EF18BC"/>
    <w:rsid w:val="00F05CC1"/>
    <w:rsid w:val="00F06D68"/>
    <w:rsid w:val="00F10C70"/>
    <w:rsid w:val="00F14E5B"/>
    <w:rsid w:val="00F211A1"/>
    <w:rsid w:val="00F2142A"/>
    <w:rsid w:val="00F312DB"/>
    <w:rsid w:val="00F32EFA"/>
    <w:rsid w:val="00F37B53"/>
    <w:rsid w:val="00F37BCA"/>
    <w:rsid w:val="00F37D96"/>
    <w:rsid w:val="00F41032"/>
    <w:rsid w:val="00F41A28"/>
    <w:rsid w:val="00F431E8"/>
    <w:rsid w:val="00F455BE"/>
    <w:rsid w:val="00F5219C"/>
    <w:rsid w:val="00F619BD"/>
    <w:rsid w:val="00F6703B"/>
    <w:rsid w:val="00F73BA7"/>
    <w:rsid w:val="00F7768A"/>
    <w:rsid w:val="00F82063"/>
    <w:rsid w:val="00F845D5"/>
    <w:rsid w:val="00F854B6"/>
    <w:rsid w:val="00F864D9"/>
    <w:rsid w:val="00F873A4"/>
    <w:rsid w:val="00F94658"/>
    <w:rsid w:val="00FA6CA2"/>
    <w:rsid w:val="00FB27F5"/>
    <w:rsid w:val="00FB40FB"/>
    <w:rsid w:val="00FC3D0C"/>
    <w:rsid w:val="00FC5655"/>
    <w:rsid w:val="00FC6432"/>
    <w:rsid w:val="00FC6A9E"/>
    <w:rsid w:val="00FC6DD0"/>
    <w:rsid w:val="00FE03AF"/>
    <w:rsid w:val="00FF2739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AutoShape 8"/>
        <o:r id="V:Rule5" type="connector" idref="#AutoShape 21"/>
        <o:r id="V:Rule6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No Spacing"/>
    <w:uiPriority w:val="1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No Spacing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B4AD5B292202A9B2EB73A6859A53AE12B0FB4B87F7A891EE4D022A0E4B2A4E60EB5160CC35953849N5CFM" TargetMode="External"/><Relationship Id="rId18" Type="http://schemas.openxmlformats.org/officeDocument/2006/relationships/hyperlink" Target="consultantplus://offline/ref=817DBC0B5B7821E31E174655C41660386735975C668922E50C28BD7309C67592B6F49600FBC967BFyAC8M" TargetMode="External"/><Relationship Id="rId26" Type="http://schemas.openxmlformats.org/officeDocument/2006/relationships/hyperlink" Target="consultantplus://offline/ref=1C4F090D3C16D1EE6A98E0FA0F63B9E518CC9D2D406AFD6B5437B4E62Ad4L3J" TargetMode="External"/><Relationship Id="rId39" Type="http://schemas.openxmlformats.org/officeDocument/2006/relationships/hyperlink" Target="consultantplus://offline/ref=367650C84E6DB580B33B7BFE173B33441C27E9D3953A0E5ED85F0B132BE90D1F09EFB1ECC958AF43s6o0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7DBC0B5B7821E31E174655C41660386735975C668922E50C28BD7309C67592B6F49606yFC9M" TargetMode="External"/><Relationship Id="rId34" Type="http://schemas.openxmlformats.org/officeDocument/2006/relationships/hyperlink" Target="consultantplus://offline/ref=517EFAB1354FB569EE267971A5F45BBCDFE4B2C02556DA698C4D52F85456746F430478C9D4C7C08A991062a4i2H" TargetMode="External"/><Relationship Id="rId42" Type="http://schemas.microsoft.com/office/2007/relationships/stylesWithEffects" Target="stylesWithEffects.xm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B4AD5B292202A9B2EB73A6859A53AE12B0FB4A80F4A491EE4D022A0E4B2A4E60EB5160CC35953C4DN5C5M" TargetMode="External"/><Relationship Id="rId17" Type="http://schemas.openxmlformats.org/officeDocument/2006/relationships/hyperlink" Target="consultantplus://offline/ref=B4AD5B292202A9B2EB73A6859A53AE12B0FB4B87F7A891EE4D022A0E4B2A4E60EB5160CF37N9C1M" TargetMode="External"/><Relationship Id="rId25" Type="http://schemas.openxmlformats.org/officeDocument/2006/relationships/hyperlink" Target="consultantplus://offline/ref=1C4F090D3C16D1EE6A98E0FA0F63B9E518C3972B4260FD6B5437B4E62Ad4L3J" TargetMode="External"/><Relationship Id="rId33" Type="http://schemas.openxmlformats.org/officeDocument/2006/relationships/hyperlink" Target="consultantplus://offline/ref=517EFAB1354FB569EE267971A5F45BBCDFE4B2C02556DA698C4D52F85456746F430478C9D4C7C08A991763a4i9H" TargetMode="External"/><Relationship Id="rId38" Type="http://schemas.openxmlformats.org/officeDocument/2006/relationships/hyperlink" Target="consultantplus://offline/ref=367650C84E6DB580B33B7BFE173B33441C27EED693320E5ED85F0B132BE90D1F09EFB1ECsCo9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AD5B292202A9B2EB73A6859A53AE12B0FB4A84F6A691EE4D022A0E4B2A4E60EB5160CC35953B47N5CAM" TargetMode="External"/><Relationship Id="rId20" Type="http://schemas.openxmlformats.org/officeDocument/2006/relationships/hyperlink" Target="consultantplus://offline/ref=817DBC0B5B7821E31E174655C41660386735975C668922E50C28BD7309C67592B6F49603F9yCCFM" TargetMode="External"/><Relationship Id="rId29" Type="http://schemas.openxmlformats.org/officeDocument/2006/relationships/hyperlink" Target="consultantplus://offline/ref=B4F6EC6561ED2B8016556D65901646CF4D9BBA77D7A9A6D7D7AC287B980F199E619F9F73iDg1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3B72C188202D6BAC17AE67BA28B2018BB3109721174EBC1D233559974A7E06B0157B56B24FE33346hCG" TargetMode="External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consultantplus://offline/ref=1C4F090D3C16D1EE6A98E0FA0F63B9E518CC94284167FD6B5437B4E62Ad4L3J" TargetMode="External"/><Relationship Id="rId32" Type="http://schemas.openxmlformats.org/officeDocument/2006/relationships/hyperlink" Target="http://www.mfc64.ru/" TargetMode="External"/><Relationship Id="rId37" Type="http://schemas.openxmlformats.org/officeDocument/2006/relationships/hyperlink" Target="consultantplus://offline/ref=367650C84E6DB580B33B7BFE173B33441C27EED693320E5ED85F0B132BE90D1F09EFB1ECC958AD41s6oCP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4AD5B292202A9B2EB73A6859A53AE12B0FB4A80F4A491EE4D022A0E4BN2CAM" TargetMode="External"/><Relationship Id="rId23" Type="http://schemas.openxmlformats.org/officeDocument/2006/relationships/hyperlink" Target="consultantplus://offline/ref=8E3B9FEFF07EBA7B22F84A9EADACA9A88CD2C513212022D21FF80E97C693FE1A25AC8C49522F49CEx2b1H" TargetMode="External"/><Relationship Id="rId28" Type="http://schemas.openxmlformats.org/officeDocument/2006/relationships/hyperlink" Target="consultantplus://offline/ref=B4F6EC6561ED2B8016556D65901646CF4D9BBA77D7A9A6D7D7AC287B980F199E619F9F73D176A6EBi8g5L" TargetMode="External"/><Relationship Id="rId36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817DBC0B5B7821E31E174655C41660386735975C668922E50C28BD7309C67592B6F49600yFCBM" TargetMode="External"/><Relationship Id="rId31" Type="http://schemas.openxmlformats.org/officeDocument/2006/relationships/hyperlink" Target="consultantplus://offline/ref=989EC9A5C55AAF70477DD8A7DF7F59114736265D48833D28FC13DB488E03156AD552CCA013EF6101r7u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4AD5B292202A9B2EB73A6859A53AE12B0FB4B87F7A891EE4D022A0E4B2A4E60EB5160CC35953849N5CFM" TargetMode="External"/><Relationship Id="rId22" Type="http://schemas.openxmlformats.org/officeDocument/2006/relationships/hyperlink" Target="consultantplus://offline/ref=8E3B9FEFF07EBA7B22F84A9EADACA9A88FD2C01F2B7775D04EAD00x9b2H" TargetMode="External"/><Relationship Id="rId27" Type="http://schemas.openxmlformats.org/officeDocument/2006/relationships/hyperlink" Target="consultantplus://offline/ref=086C94972C3A0F64FCAC176519E7E5F7B8F038067787F7A20FFEBF645BsCw0N" TargetMode="External"/><Relationship Id="rId30" Type="http://schemas.openxmlformats.org/officeDocument/2006/relationships/hyperlink" Target="consultantplus://offline/ref=E7643C93753EA19B75E55348358F75163E6BB4F70B1853EE80033402F562CAA730BA6D370567EB30b8m4L" TargetMode="External"/><Relationship Id="rId35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01F3-683D-4BC7-9C49-FB1848A9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5</Pages>
  <Words>13224</Words>
  <Characters>7537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АТТО</cp:lastModifiedBy>
  <cp:revision>13</cp:revision>
  <cp:lastPrinted>2016-02-28T09:34:00Z</cp:lastPrinted>
  <dcterms:created xsi:type="dcterms:W3CDTF">2015-12-28T12:12:00Z</dcterms:created>
  <dcterms:modified xsi:type="dcterms:W3CDTF">2016-02-28T09:35:00Z</dcterms:modified>
</cp:coreProperties>
</file>